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DD0111" w:rsidR="00D03A56" w:rsidP="00D03A56" w:rsidRDefault="00D03A56" w14:paraId="3380D791" w14:textId="77777777">
      <w:pPr>
        <w:pStyle w:val="a4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:rsidRPr="00DD0111" w:rsidR="00D03A56" w:rsidP="00D03A56" w:rsidRDefault="00D03A56" w14:paraId="70DAAC24" w14:textId="77777777">
      <w:pPr>
        <w:pStyle w:val="a4"/>
        <w:spacing w:line="360" w:lineRule="auto"/>
        <w:ind w:right="13" w:hanging="77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:rsidR="00D03A56" w:rsidP="00D03A56" w:rsidRDefault="00D03A56" w14:paraId="100AD273" w14:textId="77777777">
      <w:pPr>
        <w:pStyle w:val="a4"/>
        <w:spacing w:line="360" w:lineRule="auto"/>
        <w:ind w:right="13"/>
        <w:jc w:val="center"/>
      </w:pPr>
    </w:p>
    <w:p w:rsidRPr="00DD0111" w:rsidR="00D03A56" w:rsidP="00D03A56" w:rsidRDefault="00D03A56" w14:paraId="0A383283" w14:textId="77777777">
      <w:pPr>
        <w:pStyle w:val="a4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:rsidR="00D03A56" w:rsidP="00D03A56" w:rsidRDefault="00D03A56" w14:paraId="28F68FED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304092" w:rsidR="00D03A56" w:rsidP="00D03A56" w:rsidRDefault="00D03A56" w14:paraId="15FC43C1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2B39FA">
        <w:rPr>
          <w:rFonts w:ascii="Times New Roman" w:hAnsi="Times New Roman" w:eastAsia="Times New Roman" w:cs="Times New Roman"/>
          <w:sz w:val="28"/>
          <w:szCs w:val="28"/>
          <w:lang w:val="ru-RU"/>
        </w:rPr>
        <w:t>РАЗРАБОТКА ПЛАГИНА "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РАКОВИНА</w:t>
      </w:r>
      <w:r w:rsidRPr="002B39FA"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" ДЛЯ САПР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>Компас-3</w:t>
      </w:r>
      <w:r>
        <w:rPr>
          <w:rFonts w:ascii="Times New Roman" w:hAnsi="Times New Roman" w:eastAsia="Times New Roman" w:cs="Times New Roman"/>
          <w:sz w:val="28"/>
          <w:szCs w:val="28"/>
        </w:rPr>
        <w:t>D</w:t>
      </w:r>
    </w:p>
    <w:p w:rsidRPr="00DD0111" w:rsidR="00D03A56" w:rsidP="00D03A56" w:rsidRDefault="00D03A56" w14:paraId="09BFEFA0" w14:textId="76704EF4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DD0111">
        <w:rPr>
          <w:rFonts w:ascii="Times New Roman" w:hAnsi="Times New Roman" w:eastAsia="Times New Roman" w:cs="Times New Roman"/>
          <w:sz w:val="28"/>
          <w:szCs w:val="28"/>
          <w:lang w:val="ru-RU"/>
        </w:rPr>
        <w:t>Проект системы</w:t>
      </w:r>
    </w:p>
    <w:p w:rsidR="00D03A56" w:rsidP="00D03A56" w:rsidRDefault="00D03A56" w14:paraId="23587C8F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  <w:r w:rsidRPr="00DD0111">
        <w:rPr>
          <w:rFonts w:ascii="Times New Roman" w:hAnsi="Times New Roman" w:eastAsia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:rsidR="00D03A56" w:rsidP="00D03A56" w:rsidRDefault="00D03A56" w14:paraId="14AF2C9B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="00D03A56" w:rsidP="00D03A56" w:rsidRDefault="00D03A56" w14:paraId="1F4EE1B2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="00D03A56" w:rsidP="00D03A56" w:rsidRDefault="00D03A56" w14:paraId="303523A9" w14:textId="77777777">
      <w:pPr>
        <w:jc w:val="center"/>
        <w:rPr>
          <w:rFonts w:ascii="Times New Roman" w:hAnsi="Times New Roman" w:eastAsia="Times New Roman" w:cs="Times New Roman"/>
          <w:sz w:val="28"/>
          <w:szCs w:val="28"/>
          <w:lang w:val="ru-RU"/>
        </w:rPr>
      </w:pPr>
    </w:p>
    <w:p w:rsidRPr="00B83DEC" w:rsidR="00D03A56" w:rsidP="00D03A56" w:rsidRDefault="00D03A56" w14:paraId="01A5D481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Pr="00B83DEC" w:rsidR="00D03A56" w:rsidP="00D03A56" w:rsidRDefault="00D03A56" w14:paraId="51D5FEA0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>
        <w:rPr>
          <w:color w:val="000000"/>
          <w:sz w:val="28"/>
          <w:szCs w:val="28"/>
          <w:lang w:val="ru-RU"/>
        </w:rPr>
        <w:t>9-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:rsidRPr="00B83DEC" w:rsidR="00D03A56" w:rsidP="00D03A56" w:rsidRDefault="00D03A56" w14:paraId="19962EF3" w14:textId="2CF72B3F">
      <w:pPr>
        <w:pStyle w:val="a3"/>
        <w:jc w:val="right"/>
        <w:rPr>
          <w:color w:val="000000"/>
          <w:sz w:val="28"/>
          <w:szCs w:val="28"/>
          <w:lang w:val="ru-RU"/>
        </w:rPr>
      </w:pPr>
      <w:r w:rsidRPr="287CD08E" w:rsidR="287CD08E">
        <w:rPr>
          <w:color w:val="000000" w:themeColor="text1" w:themeTint="FF" w:themeShade="FF"/>
          <w:sz w:val="28"/>
          <w:szCs w:val="28"/>
          <w:lang w:val="ru-RU"/>
        </w:rPr>
        <w:t>_____________Д.В.Паршаков</w:t>
      </w:r>
    </w:p>
    <w:p w:rsidRPr="00B83DEC" w:rsidR="00D03A56" w:rsidP="00D03A56" w:rsidRDefault="00D03A56" w14:paraId="3193D1A8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Pr="00B83DEC" w:rsidR="00D03A56" w:rsidP="00D03A56" w:rsidRDefault="00D03A56" w14:paraId="0EDEE869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Pr="00B83DEC" w:rsidR="00D03A56" w:rsidP="00D03A56" w:rsidRDefault="00D03A56" w14:paraId="1886B779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Pr="00B83DEC" w:rsidR="00D03A56" w:rsidP="00D03A56" w:rsidRDefault="00D03A56" w14:paraId="033960B2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:rsidR="00D03A56" w:rsidP="00D03A56" w:rsidRDefault="00D03A56" w14:paraId="4B3F47EF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D03A56" w:rsidP="00D03A56" w:rsidRDefault="00D03A56" w14:paraId="55B7694D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</w:p>
    <w:p w:rsidRPr="00B83DEC" w:rsidR="00D03A56" w:rsidP="00D03A56" w:rsidRDefault="00D03A56" w14:paraId="784F98C5" w14:textId="77777777">
      <w:pPr>
        <w:pStyle w:val="a3"/>
        <w:jc w:val="right"/>
        <w:rPr>
          <w:color w:val="000000"/>
          <w:sz w:val="28"/>
          <w:szCs w:val="28"/>
          <w:lang w:val="ru-RU"/>
        </w:rPr>
      </w:pPr>
    </w:p>
    <w:p w:rsidRPr="00D03A56" w:rsidR="00D03A56" w:rsidP="00D03A56" w:rsidRDefault="00D03A56" w14:paraId="20A4A9B1" w14:textId="77777777">
      <w:pPr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/>
        </w:rPr>
      </w:pPr>
    </w:p>
    <w:p w:rsidRPr="00D03A56" w:rsidR="00D03A56" w:rsidP="00D03A56" w:rsidRDefault="00D03A56" w14:paraId="680EA2F8" w14:textId="77777777">
      <w:pPr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03A56">
        <w:rPr>
          <w:rFonts w:ascii="Times New Roman" w:hAnsi="Times New Roman" w:cs="Times New Roman"/>
          <w:bCs/>
          <w:sz w:val="28"/>
          <w:szCs w:val="28"/>
          <w:lang w:val="ru-RU"/>
        </w:rPr>
        <w:t>Томск 2022</w:t>
      </w:r>
    </w:p>
    <w:p w:rsidR="00D03A56" w:rsidP="00D03A56" w:rsidRDefault="00D03A56" w14:paraId="148F02BA" w14:textId="7777777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Pr="003760EF" w:rsidR="00D03A56" w:rsidP="00D03A56" w:rsidRDefault="00D03A56" w14:paraId="4D684BFF" w14:textId="77777777">
      <w:pPr>
        <w:pStyle w:val="1"/>
        <w:ind w:left="36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</w:p>
    <w:p w:rsidR="00D03A56" w:rsidP="00D03A56" w:rsidRDefault="00D03A56" w14:paraId="353858D8" w14:textId="77777777">
      <w:pPr>
        <w:pStyle w:val="1"/>
        <w:numPr>
          <w:ilvl w:val="1"/>
          <w:numId w:val="1"/>
        </w:numPr>
        <w:ind w:left="851" w:hanging="425"/>
      </w:pPr>
      <w:bookmarkStart w:name="_Toc36076933" w:id="0"/>
      <w:r w:rsidRPr="003760EF">
        <w:t>Описание</w:t>
      </w:r>
      <w:r w:rsidRPr="00C640FF">
        <w:t xml:space="preserve"> </w:t>
      </w:r>
      <w:r>
        <w:t>программы</w:t>
      </w:r>
      <w:bookmarkEnd w:id="0"/>
    </w:p>
    <w:p w:rsidR="00D03A56" w:rsidP="00E22EA5" w:rsidRDefault="00E22EA5" w14:paraId="4DB51CD3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</w:t>
      </w:r>
      <w:r>
        <w:rPr>
          <w:rFonts w:ascii="Times New Roman" w:hAnsi="Times New Roman" w:cs="Times New Roman"/>
          <w:sz w:val="28"/>
          <w:szCs w:val="28"/>
          <w:lang w:val="ru-RU"/>
        </w:rPr>
        <w:t>ого материала путём его гибки</w:t>
      </w:r>
      <w:r w:rsidRPr="00E22EA5">
        <w:rPr>
          <w:rFonts w:ascii="Times New Roman" w:hAnsi="Times New Roman" w:cs="Times New Roman"/>
          <w:sz w:val="28"/>
          <w:szCs w:val="28"/>
          <w:lang w:val="ru-RU"/>
        </w:rPr>
        <w:t>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:rsidR="00E22EA5" w:rsidP="00E22EA5" w:rsidRDefault="00E22EA5" w14:paraId="381FB9FF" w14:textId="7777777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22EA5">
        <w:rPr>
          <w:rFonts w:ascii="Times New Roman" w:hAnsi="Times New Roman" w:cs="Times New Roman"/>
          <w:sz w:val="28"/>
          <w:szCs w:val="28"/>
          <w:lang w:val="ru-RU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:rsidRPr="005B12E5" w:rsidR="00240145" w:rsidP="00240145" w:rsidRDefault="00E22EA5" w14:paraId="5370338E" w14:textId="77777777">
      <w:pPr>
        <w:pStyle w:val="1"/>
      </w:pPr>
      <w:r>
        <w:rPr>
          <w:rFonts w:cs="Times New Roman"/>
          <w:szCs w:val="28"/>
        </w:rPr>
        <w:br w:type="column"/>
      </w:r>
      <w:bookmarkStart w:name="_Toc105151876" w:id="1"/>
      <w:bookmarkStart w:name="_Toc36076935" w:id="2"/>
      <w:r w:rsidR="00240145">
        <w:lastRenderedPageBreak/>
        <w:t>1.</w:t>
      </w:r>
      <w:r w:rsidRPr="005B12E5" w:rsidR="00240145">
        <w:t>2</w:t>
      </w:r>
      <w:r w:rsidR="00240145">
        <w:t xml:space="preserve"> Анализ </w:t>
      </w:r>
      <w:r w:rsidR="00240145">
        <w:rPr>
          <w:lang w:val="en-US"/>
        </w:rPr>
        <w:t>API</w:t>
      </w:r>
    </w:p>
    <w:p w:rsidRPr="00240145" w:rsidR="00240145" w:rsidP="00240145" w:rsidRDefault="00240145" w14:paraId="1276A847" w14:textId="77777777">
      <w:pPr>
        <w:spacing w:after="0"/>
        <w:rPr>
          <w:lang w:val="ru-RU"/>
        </w:rPr>
      </w:pPr>
    </w:p>
    <w:p w:rsidRPr="00CA4352" w:rsidR="00240145" w:rsidP="00240145" w:rsidRDefault="00240145" w14:paraId="6D226F87" w14:textId="77777777">
      <w:pPr>
        <w:pStyle w:val="a7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:rsidR="00240145" w:rsidP="00240145" w:rsidRDefault="00240145" w14:paraId="5D1D6FAC" w14:textId="77777777">
      <w:pPr>
        <w:pStyle w:val="a7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:rsidRPr="00240145" w:rsidR="00240145" w:rsidP="00240145" w:rsidRDefault="00240145" w14:paraId="4D520D66" w14:textId="77777777">
      <w:pPr>
        <w:pStyle w:val="a7"/>
        <w:ind w:firstLine="708"/>
      </w:pPr>
      <w:r w:rsidRPr="00240145">
        <w:t xml:space="preserve">Далее будут приведены самые важные для использования в программе методы и свойства интерфейсов. Наиболее вероятно, программа не ограничится их использованием, а будет также применять более локальные методы и свойства: </w:t>
      </w:r>
    </w:p>
    <w:p w:rsidRPr="00240145" w:rsidR="00240145" w:rsidP="00240145" w:rsidRDefault="00240145" w14:paraId="5FD8DBD1" w14:textId="77777777">
      <w:pPr>
        <w:pStyle w:val="a7"/>
        <w:rPr>
          <w:color w:val="000000" w:themeColor="text1"/>
        </w:rPr>
      </w:pPr>
      <w:r w:rsidRPr="00240145">
        <w:rPr>
          <w:color w:val="000000" w:themeColor="text1"/>
        </w:rPr>
        <w:t>Таблица 1.1 – Интерфейсы, используемые при разработке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3638"/>
        <w:gridCol w:w="5707"/>
      </w:tblGrid>
      <w:tr w:rsidRPr="00226F2C" w:rsidR="00240145" w:rsidTr="00240145" w14:paraId="17A71EDF" w14:textId="77777777">
        <w:trPr>
          <w:trHeight w:val="454"/>
        </w:trPr>
        <w:tc>
          <w:tcPr>
            <w:tcW w:w="1890" w:type="pct"/>
            <w:vAlign w:val="center"/>
          </w:tcPr>
          <w:p w:rsidRPr="0040545F" w:rsidR="00240145" w:rsidP="00EE07DA" w:rsidRDefault="00240145" w14:paraId="1D75D1FF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Назв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  <w:tc>
          <w:tcPr>
            <w:tcW w:w="3110" w:type="pct"/>
            <w:vAlign w:val="center"/>
          </w:tcPr>
          <w:p w:rsidRPr="0040545F" w:rsidR="00240145" w:rsidP="00EE07DA" w:rsidRDefault="00240145" w14:paraId="4C05DAC9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A209C9">
              <w:rPr>
                <w:b w:val="0"/>
                <w:szCs w:val="28"/>
              </w:rPr>
              <w:t>Описание</w:t>
            </w:r>
            <w:r>
              <w:rPr>
                <w:b w:val="0"/>
                <w:szCs w:val="28"/>
                <w:lang w:val="ru-RU"/>
              </w:rPr>
              <w:t xml:space="preserve"> интерфейса</w:t>
            </w:r>
          </w:p>
        </w:tc>
      </w:tr>
      <w:tr w:rsidRPr="00226F2C" w:rsidR="00240145" w:rsidTr="00240145" w14:paraId="798ED174" w14:textId="77777777">
        <w:trPr>
          <w:trHeight w:val="454"/>
        </w:trPr>
        <w:tc>
          <w:tcPr>
            <w:tcW w:w="1890" w:type="pct"/>
            <w:vAlign w:val="center"/>
          </w:tcPr>
          <w:p w:rsidRPr="00A209C9" w:rsidR="00240145" w:rsidP="00EE07DA" w:rsidRDefault="00240145" w14:paraId="0158204A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40545F">
              <w:rPr>
                <w:b w:val="0"/>
                <w:szCs w:val="28"/>
                <w:lang w:val="en-US"/>
              </w:rPr>
              <w:t>KompasObject</w:t>
            </w:r>
          </w:p>
        </w:tc>
        <w:tc>
          <w:tcPr>
            <w:tcW w:w="3110" w:type="pct"/>
            <w:vAlign w:val="center"/>
          </w:tcPr>
          <w:p w:rsidRPr="00A209C9" w:rsidR="00240145" w:rsidP="00EE07DA" w:rsidRDefault="00240145" w14:paraId="2CDB711B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40545F">
              <w:rPr>
                <w:b w:val="0"/>
                <w:szCs w:val="28"/>
              </w:rPr>
              <w:t>Интерфейс API КОМПАС</w:t>
            </w:r>
          </w:p>
        </w:tc>
      </w:tr>
      <w:tr w:rsidRPr="00A64674" w:rsidR="00240145" w:rsidTr="00240145" w14:paraId="1489AD1E" w14:textId="77777777">
        <w:trPr>
          <w:trHeight w:val="454"/>
        </w:trPr>
        <w:tc>
          <w:tcPr>
            <w:tcW w:w="1890" w:type="pct"/>
            <w:vAlign w:val="center"/>
          </w:tcPr>
          <w:p w:rsidRPr="00A209C9" w:rsidR="00240145" w:rsidP="00EE07DA" w:rsidRDefault="00240145" w14:paraId="770640C4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3110" w:type="pct"/>
            <w:vAlign w:val="center"/>
          </w:tcPr>
          <w:p w:rsidRPr="00A209C9" w:rsidR="00240145" w:rsidP="00EE07DA" w:rsidRDefault="00240145" w14:paraId="45EF9DE8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ru-RU"/>
              </w:rPr>
              <w:t>Интерфейс элемента модели (оси, плоскости, формообразующего элемента)</w:t>
            </w:r>
          </w:p>
        </w:tc>
      </w:tr>
      <w:tr w:rsidRPr="00A64674" w:rsidR="00240145" w:rsidTr="00240145" w14:paraId="01D3C76F" w14:textId="77777777">
        <w:trPr>
          <w:trHeight w:val="454"/>
        </w:trPr>
        <w:tc>
          <w:tcPr>
            <w:tcW w:w="1890" w:type="pct"/>
            <w:vAlign w:val="center"/>
          </w:tcPr>
          <w:p w:rsidRPr="008F7843" w:rsidR="00240145" w:rsidP="00EE07DA" w:rsidRDefault="00240145" w14:paraId="00C31797" w14:textId="77777777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8F7843">
              <w:rPr>
                <w:b w:val="0"/>
                <w:color w:val="000000" w:themeColor="text1"/>
                <w:szCs w:val="28"/>
                <w:lang w:val="en-US"/>
              </w:rPr>
              <w:t>ksDocument2D</w:t>
            </w:r>
          </w:p>
        </w:tc>
        <w:tc>
          <w:tcPr>
            <w:tcW w:w="3110" w:type="pct"/>
            <w:vAlign w:val="center"/>
          </w:tcPr>
          <w:p w:rsidRPr="008F7843" w:rsidR="00240145" w:rsidP="00EE07DA" w:rsidRDefault="00240145" w14:paraId="576CBE77" w14:textId="77777777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8F7843">
              <w:rPr>
                <w:b w:val="0"/>
                <w:color w:val="000000" w:themeColor="text1"/>
                <w:szCs w:val="28"/>
                <w:lang w:val="ru-RU"/>
              </w:rPr>
              <w:t>Интерфейс графического документа системы КОМПАС</w:t>
            </w:r>
          </w:p>
        </w:tc>
      </w:tr>
      <w:tr w:rsidRPr="00226F2C" w:rsidR="00240145" w:rsidTr="00240145" w14:paraId="6AB9F6E7" w14:textId="77777777">
        <w:trPr>
          <w:trHeight w:val="454"/>
        </w:trPr>
        <w:tc>
          <w:tcPr>
            <w:tcW w:w="1890" w:type="pct"/>
            <w:vAlign w:val="center"/>
          </w:tcPr>
          <w:p w:rsidRPr="004F0062" w:rsidR="00240145" w:rsidP="00EE07DA" w:rsidRDefault="00240145" w14:paraId="349690FE" w14:textId="77777777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en-US"/>
              </w:rPr>
            </w:pPr>
            <w:r w:rsidRPr="004F0062">
              <w:rPr>
                <w:b w:val="0"/>
                <w:color w:val="000000" w:themeColor="text1"/>
                <w:szCs w:val="28"/>
                <w:lang w:val="en-US"/>
              </w:rPr>
              <w:t>ksSketchDefinition</w:t>
            </w:r>
          </w:p>
        </w:tc>
        <w:tc>
          <w:tcPr>
            <w:tcW w:w="3110" w:type="pct"/>
            <w:vAlign w:val="center"/>
          </w:tcPr>
          <w:p w:rsidRPr="004F0062" w:rsidR="00240145" w:rsidP="00EE07DA" w:rsidRDefault="00240145" w14:paraId="0F452570" w14:textId="77777777">
            <w:pPr>
              <w:pStyle w:val="af2"/>
              <w:spacing w:before="0" w:after="0"/>
              <w:rPr>
                <w:b w:val="0"/>
                <w:color w:val="000000" w:themeColor="text1"/>
                <w:szCs w:val="28"/>
                <w:lang w:val="ru-RU"/>
              </w:rPr>
            </w:pPr>
            <w:r w:rsidRPr="004F0062">
              <w:rPr>
                <w:b w:val="0"/>
                <w:color w:val="000000" w:themeColor="text1"/>
                <w:szCs w:val="28"/>
                <w:lang w:val="ru-RU"/>
              </w:rPr>
              <w:t>Интерфейс параметров эскиза</w:t>
            </w:r>
          </w:p>
        </w:tc>
      </w:tr>
      <w:tr w:rsidRPr="00226F2C" w:rsidR="00240145" w:rsidTr="00240145" w14:paraId="4B7667DB" w14:textId="77777777">
        <w:trPr>
          <w:trHeight w:val="454"/>
        </w:trPr>
        <w:tc>
          <w:tcPr>
            <w:tcW w:w="1890" w:type="pct"/>
            <w:vAlign w:val="center"/>
          </w:tcPr>
          <w:p w:rsidRPr="00187F3B" w:rsidR="00240145" w:rsidP="00EE07DA" w:rsidRDefault="00240145" w14:paraId="7B41E51D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344D21">
              <w:rPr>
                <w:b w:val="0"/>
                <w:szCs w:val="28"/>
                <w:lang w:val="en-US"/>
              </w:rPr>
              <w:t>ksDocument3D</w:t>
            </w:r>
          </w:p>
        </w:tc>
        <w:tc>
          <w:tcPr>
            <w:tcW w:w="3110" w:type="pct"/>
            <w:vAlign w:val="center"/>
          </w:tcPr>
          <w:p w:rsidRPr="00A209C9" w:rsidR="00240145" w:rsidP="00EE07DA" w:rsidRDefault="00240145" w14:paraId="29FF8AA3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окумента-модели</w:t>
            </w:r>
          </w:p>
        </w:tc>
      </w:tr>
      <w:tr w:rsidRPr="00A64674" w:rsidR="00240145" w:rsidTr="00240145" w14:paraId="5B5535A1" w14:textId="77777777">
        <w:trPr>
          <w:trHeight w:val="454"/>
        </w:trPr>
        <w:tc>
          <w:tcPr>
            <w:tcW w:w="1890" w:type="pct"/>
            <w:vAlign w:val="center"/>
          </w:tcPr>
          <w:p w:rsidRPr="00344D21" w:rsidR="00240145" w:rsidP="00EE07DA" w:rsidRDefault="00240145" w14:paraId="187B11D4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110" w:type="pct"/>
            <w:vAlign w:val="center"/>
          </w:tcPr>
          <w:p w:rsidRPr="00344D21" w:rsidR="00240145" w:rsidP="00EE07DA" w:rsidRDefault="00240145" w14:paraId="4467C09E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детали</w:t>
            </w:r>
            <w:r>
              <w:rPr>
                <w:b w:val="0"/>
                <w:szCs w:val="28"/>
              </w:rPr>
              <w:t xml:space="preserve"> или подсборки в составе сборки</w:t>
            </w:r>
          </w:p>
        </w:tc>
      </w:tr>
      <w:tr w:rsidRPr="00A64674" w:rsidR="00240145" w:rsidTr="00240145" w14:paraId="4AB8A84A" w14:textId="77777777">
        <w:trPr>
          <w:trHeight w:val="454"/>
        </w:trPr>
        <w:tc>
          <w:tcPr>
            <w:tcW w:w="1890" w:type="pct"/>
            <w:vAlign w:val="center"/>
          </w:tcPr>
          <w:p w:rsidRPr="00344D21" w:rsidR="00240145" w:rsidP="00EE07DA" w:rsidRDefault="00240145" w14:paraId="6EF73F39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344D21">
              <w:rPr>
                <w:b w:val="0"/>
                <w:szCs w:val="28"/>
                <w:lang w:val="en-US"/>
              </w:rPr>
              <w:t>ksBaseExtrusionDefinition</w:t>
            </w:r>
          </w:p>
        </w:tc>
        <w:tc>
          <w:tcPr>
            <w:tcW w:w="3110" w:type="pct"/>
            <w:vAlign w:val="center"/>
          </w:tcPr>
          <w:p w:rsidRPr="00344D21" w:rsidR="00240145" w:rsidP="00EE07DA" w:rsidRDefault="00240145" w14:paraId="1E415077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параметров ос</w:t>
            </w:r>
            <w:r>
              <w:rPr>
                <w:b w:val="0"/>
                <w:szCs w:val="28"/>
              </w:rPr>
              <w:t>нования - элемента выдавливания</w:t>
            </w:r>
          </w:p>
        </w:tc>
      </w:tr>
      <w:tr w:rsidRPr="00A64674" w:rsidR="00240145" w:rsidTr="00240145" w14:paraId="0A45C950" w14:textId="77777777">
        <w:trPr>
          <w:trHeight w:val="454"/>
        </w:trPr>
        <w:tc>
          <w:tcPr>
            <w:tcW w:w="1890" w:type="pct"/>
            <w:vAlign w:val="center"/>
          </w:tcPr>
          <w:p w:rsidRPr="00344D21" w:rsidR="00240145" w:rsidP="00EE07DA" w:rsidRDefault="00240145" w14:paraId="291D0E87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B75C78">
              <w:rPr>
                <w:b w:val="0"/>
                <w:szCs w:val="28"/>
                <w:lang w:val="en-US"/>
              </w:rPr>
              <w:t>ksCircularPartArrayDefinition</w:t>
            </w:r>
          </w:p>
        </w:tc>
        <w:tc>
          <w:tcPr>
            <w:tcW w:w="3110" w:type="pct"/>
            <w:vAlign w:val="center"/>
          </w:tcPr>
          <w:p w:rsidRPr="00344D21" w:rsidR="00240145" w:rsidP="00EE07DA" w:rsidRDefault="00240145" w14:paraId="5AC31D3E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344D21">
              <w:rPr>
                <w:b w:val="0"/>
                <w:szCs w:val="28"/>
              </w:rPr>
              <w:t>Интерфейс опе</w:t>
            </w:r>
            <w:r>
              <w:rPr>
                <w:b w:val="0"/>
                <w:szCs w:val="28"/>
              </w:rPr>
              <w:t>рации копирования по окружности</w:t>
            </w:r>
          </w:p>
        </w:tc>
      </w:tr>
    </w:tbl>
    <w:p w:rsidRPr="00240145" w:rsidR="00240145" w:rsidP="00240145" w:rsidRDefault="00240145" w14:paraId="3248CA38" w14:textId="77777777">
      <w:pPr>
        <w:spacing w:after="0"/>
        <w:ind w:firstLine="709"/>
        <w:rPr>
          <w:rFonts w:cs="Times New Roman"/>
          <w:color w:val="000000" w:themeColor="text1"/>
          <w:szCs w:val="28"/>
          <w:lang w:val="ru-RU"/>
        </w:rPr>
      </w:pPr>
    </w:p>
    <w:p w:rsidRPr="002C55A3" w:rsidR="00240145" w:rsidP="002C55A3" w:rsidRDefault="00240145" w14:paraId="2D829D1D" w14:textId="77777777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 нижеописанных таблицах представлены методы, которые будут использоваться при разработке плагина, а также описание входных параметров данных методов (таблицы 1.2 – 1.15).</w:t>
      </w:r>
    </w:p>
    <w:p w:rsidRPr="002C55A3" w:rsidR="00240145" w:rsidP="00240145" w:rsidRDefault="00240145" w14:paraId="06D2220D" w14:textId="77777777">
      <w:pPr>
        <w:rPr>
          <w:rFonts w:ascii="Times New Roman" w:hAnsi="Times New Roman" w:cs="Times New Roman"/>
          <w:sz w:val="28"/>
          <w:szCs w:val="28"/>
        </w:rPr>
      </w:pPr>
      <w:r w:rsidRPr="002C55A3">
        <w:rPr>
          <w:rFonts w:ascii="Times New Roman" w:hAnsi="Times New Roman" w:cs="Times New Roman"/>
          <w:sz w:val="28"/>
          <w:szCs w:val="28"/>
        </w:rPr>
        <w:t xml:space="preserve">Таблица 1.2 – Используемые методы интерфейса KompasObject 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53"/>
        <w:gridCol w:w="2030"/>
        <w:gridCol w:w="4362"/>
      </w:tblGrid>
      <w:tr w:rsidRPr="002C55A3" w:rsidR="00240145" w:rsidTr="00EE07DA" w14:paraId="237E0D81" w14:textId="77777777">
        <w:trPr>
          <w:trHeight w:val="454"/>
        </w:trPr>
        <w:tc>
          <w:tcPr>
            <w:tcW w:w="1300" w:type="pct"/>
            <w:vAlign w:val="center"/>
          </w:tcPr>
          <w:p w:rsidRPr="002C55A3" w:rsidR="00240145" w:rsidP="00EE07DA" w:rsidRDefault="00240145" w14:paraId="46710F42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726" w:type="pct"/>
            <w:vAlign w:val="center"/>
          </w:tcPr>
          <w:p w:rsidRPr="002C55A3" w:rsidR="00240145" w:rsidP="00EE07DA" w:rsidRDefault="00240145" w14:paraId="7A633C34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974" w:type="pct"/>
            <w:vAlign w:val="center"/>
          </w:tcPr>
          <w:p w:rsidRPr="002C55A3" w:rsidR="00240145" w:rsidP="00EE07DA" w:rsidRDefault="00240145" w14:paraId="4C097FF1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A64674" w:rsidR="00240145" w:rsidTr="00EE07DA" w14:paraId="415562DF" w14:textId="77777777">
        <w:trPr>
          <w:trHeight w:val="454"/>
        </w:trPr>
        <w:tc>
          <w:tcPr>
            <w:tcW w:w="1300" w:type="pct"/>
            <w:vAlign w:val="center"/>
          </w:tcPr>
          <w:p w:rsidRPr="002C55A3" w:rsidR="00240145" w:rsidP="00EE07DA" w:rsidRDefault="00240145" w14:paraId="35D8D63F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ocument3D()</w:t>
            </w:r>
          </w:p>
        </w:tc>
        <w:tc>
          <w:tcPr>
            <w:tcW w:w="726" w:type="pct"/>
            <w:vAlign w:val="center"/>
          </w:tcPr>
          <w:p w:rsidRPr="002C55A3" w:rsidR="00240145" w:rsidP="00EE07DA" w:rsidRDefault="00240145" w14:paraId="5A9FF432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Document</w:t>
            </w:r>
          </w:p>
        </w:tc>
        <w:tc>
          <w:tcPr>
            <w:tcW w:w="2974" w:type="pct"/>
            <w:vAlign w:val="center"/>
          </w:tcPr>
          <w:p w:rsidRPr="002C55A3" w:rsidR="00240145" w:rsidP="00EE07DA" w:rsidRDefault="00240145" w14:paraId="4567FCAD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 для получения указателя на интерфейс трехмерного графического документа (детали или сборки)</w:t>
            </w:r>
          </w:p>
        </w:tc>
      </w:tr>
      <w:tr w:rsidRPr="00A64674" w:rsidR="00240145" w:rsidTr="00EE07DA" w14:paraId="10F75817" w14:textId="77777777">
        <w:trPr>
          <w:trHeight w:val="454"/>
        </w:trPr>
        <w:tc>
          <w:tcPr>
            <w:tcW w:w="1300" w:type="pct"/>
            <w:vAlign w:val="center"/>
          </w:tcPr>
          <w:p w:rsidRPr="002C55A3" w:rsidR="00240145" w:rsidP="00EE07DA" w:rsidRDefault="00240145" w14:paraId="03BEDFAE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ActivateControllerAPI()</w:t>
            </w:r>
          </w:p>
        </w:tc>
        <w:tc>
          <w:tcPr>
            <w:tcW w:w="726" w:type="pct"/>
            <w:vAlign w:val="center"/>
          </w:tcPr>
          <w:p w:rsidRPr="002C55A3" w:rsidR="00240145" w:rsidP="00EE07DA" w:rsidRDefault="00240145" w14:paraId="4C97C172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Pr="002C55A3" w:rsidR="00240145" w:rsidP="00EE07DA" w:rsidRDefault="00240145" w14:paraId="74E504D5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 xml:space="preserve">Метод для активации </w:t>
            </w:r>
            <w:r w:rsidRPr="002C55A3">
              <w:rPr>
                <w:b w:val="0"/>
                <w:szCs w:val="28"/>
                <w:lang w:val="en-US"/>
              </w:rPr>
              <w:t>API</w:t>
            </w:r>
            <w:r w:rsidRPr="002C55A3">
              <w:rPr>
                <w:b w:val="0"/>
                <w:szCs w:val="28"/>
                <w:lang w:val="ru-RU"/>
              </w:rPr>
              <w:t xml:space="preserve"> КОМПАС-3</w:t>
            </w:r>
            <w:r w:rsidRPr="002C55A3">
              <w:rPr>
                <w:b w:val="0"/>
                <w:szCs w:val="28"/>
                <w:lang w:val="en-US"/>
              </w:rPr>
              <w:t>D</w:t>
            </w:r>
          </w:p>
        </w:tc>
      </w:tr>
      <w:tr w:rsidRPr="002C55A3" w:rsidR="00240145" w:rsidTr="00EE07DA" w14:paraId="235C3977" w14:textId="77777777">
        <w:trPr>
          <w:trHeight w:val="454"/>
        </w:trPr>
        <w:tc>
          <w:tcPr>
            <w:tcW w:w="1300" w:type="pct"/>
            <w:vAlign w:val="center"/>
          </w:tcPr>
          <w:p w:rsidRPr="002C55A3" w:rsidR="00240145" w:rsidP="00EE07DA" w:rsidRDefault="00240145" w14:paraId="7BFB35CE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Visible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726" w:type="pct"/>
            <w:vAlign w:val="center"/>
          </w:tcPr>
          <w:p w:rsidRPr="002C55A3" w:rsidR="00240145" w:rsidP="00EE07DA" w:rsidRDefault="00240145" w14:paraId="6F4C1CAA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974" w:type="pct"/>
            <w:vAlign w:val="center"/>
          </w:tcPr>
          <w:p w:rsidRPr="002C55A3" w:rsidR="00240145" w:rsidP="00EE07DA" w:rsidRDefault="00240145" w14:paraId="55F49746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войство видимости приложения</w:t>
            </w:r>
          </w:p>
        </w:tc>
      </w:tr>
    </w:tbl>
    <w:p w:rsidRPr="002C55A3" w:rsidR="00240145" w:rsidP="00240145" w:rsidRDefault="00240145" w14:paraId="24154653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</w:rPr>
      </w:pPr>
    </w:p>
    <w:p w:rsidRPr="002C55A3" w:rsidR="00240145" w:rsidP="002C55A3" w:rsidRDefault="00240145" w14:paraId="5F37AB8D" w14:textId="77777777">
      <w:pPr>
        <w:keepNext/>
        <w:spacing w:after="0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fldChar w:fldCharType="begin"/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instrText>STYLEREF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instrText>s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fldChar w:fldCharType="separate"/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.3 – Используемые методы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Entity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8"/>
        <w:gridCol w:w="2284"/>
        <w:gridCol w:w="5103"/>
      </w:tblGrid>
      <w:tr w:rsidRPr="002C55A3" w:rsidR="00240145" w:rsidTr="00EE07DA" w14:paraId="4A4FEFC2" w14:textId="77777777">
        <w:trPr>
          <w:trHeight w:val="454"/>
        </w:trPr>
        <w:tc>
          <w:tcPr>
            <w:tcW w:w="0" w:type="auto"/>
            <w:vAlign w:val="center"/>
          </w:tcPr>
          <w:p w:rsidRPr="002C55A3" w:rsidR="00240145" w:rsidP="00EE07DA" w:rsidRDefault="00240145" w14:paraId="75BD3269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7643DF73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24E041FB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2C55A3" w:rsidR="00240145" w:rsidTr="00EE07DA" w14:paraId="0F6EC2E0" w14:textId="77777777">
        <w:trPr>
          <w:trHeight w:val="454"/>
        </w:trPr>
        <w:tc>
          <w:tcPr>
            <w:tcW w:w="0" w:type="auto"/>
            <w:vAlign w:val="center"/>
          </w:tcPr>
          <w:p w:rsidRPr="002C55A3" w:rsidR="00240145" w:rsidP="00EE07DA" w:rsidRDefault="00240145" w14:paraId="77ADBA71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()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5ED68081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660CADA7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объект в модели</w:t>
            </w:r>
          </w:p>
        </w:tc>
      </w:tr>
      <w:tr w:rsidRPr="00A64674" w:rsidR="00240145" w:rsidTr="00EE07DA" w14:paraId="24263908" w14:textId="77777777">
        <w:trPr>
          <w:trHeight w:val="454"/>
        </w:trPr>
        <w:tc>
          <w:tcPr>
            <w:tcW w:w="0" w:type="auto"/>
            <w:vAlign w:val="center"/>
          </w:tcPr>
          <w:p w:rsidRPr="002C55A3" w:rsidR="00240145" w:rsidP="00EE07DA" w:rsidRDefault="00240145" w14:paraId="2736D1BC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GetDefinition()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7D18E246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IUnkown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3EAD947C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:rsidRPr="002C55A3" w:rsidR="00240145" w:rsidP="00240145" w:rsidRDefault="00240145" w14:paraId="6966B588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C55A3" w:rsidRDefault="00240145" w14:paraId="244F0324" w14:textId="77777777">
      <w:pPr>
        <w:keepNext/>
        <w:spacing w:after="0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1.4 – Используемые методы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Document</w: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>2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D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29"/>
        <w:gridCol w:w="4458"/>
        <w:gridCol w:w="1958"/>
      </w:tblGrid>
      <w:tr w:rsidRPr="002C55A3" w:rsidR="00240145" w:rsidTr="00EE07DA" w14:paraId="7D7AFD13" w14:textId="77777777">
        <w:trPr>
          <w:trHeight w:val="454"/>
        </w:trPr>
        <w:tc>
          <w:tcPr>
            <w:tcW w:w="0" w:type="auto"/>
            <w:vAlign w:val="center"/>
          </w:tcPr>
          <w:p w:rsidRPr="002C55A3" w:rsidR="00240145" w:rsidP="00EE07DA" w:rsidRDefault="00240145" w14:paraId="063842AA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37622B48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4C23337C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2C55A3" w:rsidR="00240145" w:rsidTr="00EE07DA" w14:paraId="5965D919" w14:textId="77777777">
        <w:trPr>
          <w:trHeight w:val="454"/>
        </w:trPr>
        <w:tc>
          <w:tcPr>
            <w:tcW w:w="0" w:type="auto"/>
            <w:vAlign w:val="center"/>
          </w:tcPr>
          <w:p w:rsidRPr="002C55A3" w:rsidR="00240145" w:rsidP="00EE07DA" w:rsidRDefault="00240145" w14:paraId="724BCAB8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60ACE8C2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Указатель на окружность – в случае удачного завершения, 0 – в случае неудачи</w:t>
            </w:r>
          </w:p>
        </w:tc>
        <w:tc>
          <w:tcPr>
            <w:tcW w:w="0" w:type="auto"/>
            <w:vAlign w:val="center"/>
          </w:tcPr>
          <w:p w:rsidRPr="002C55A3" w:rsidR="00240145" w:rsidP="00EE07DA" w:rsidRDefault="00240145" w14:paraId="646A3450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 xml:space="preserve">Создать </w:t>
            </w:r>
            <w:r w:rsidRPr="002C55A3">
              <w:rPr>
                <w:b w:val="0"/>
                <w:szCs w:val="28"/>
                <w:lang w:val="ru-RU"/>
              </w:rPr>
              <w:t>окружность</w:t>
            </w:r>
          </w:p>
        </w:tc>
      </w:tr>
    </w:tbl>
    <w:p w:rsidR="00240145" w:rsidP="00240145" w:rsidRDefault="00240145" w14:paraId="33466D79" w14:textId="1D704638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</w:rPr>
      </w:pPr>
    </w:p>
    <w:p w:rsidRPr="002C55A3" w:rsidR="002C55A3" w:rsidP="00240145" w:rsidRDefault="002C55A3" w14:paraId="7742A224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</w:rPr>
      </w:pPr>
    </w:p>
    <w:p w:rsidRPr="002C55A3" w:rsidR="00240145" w:rsidP="00240145" w:rsidRDefault="00240145" w14:paraId="2FE2892F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1.5 – 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  <w:t xml:space="preserve">Описание входных параметров, используемых методов интерфейса 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  <w:t>2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Pr="002C55A3" w:rsidR="00240145" w:rsidTr="00EE07DA" w14:paraId="7E4B771F" w14:textId="77777777">
        <w:trPr>
          <w:trHeight w:val="454"/>
        </w:trPr>
        <w:tc>
          <w:tcPr>
            <w:tcW w:w="1542" w:type="pct"/>
            <w:vAlign w:val="center"/>
          </w:tcPr>
          <w:p w:rsidRPr="002C55A3" w:rsidR="00240145" w:rsidP="00EE07DA" w:rsidRDefault="00240145" w14:paraId="20B59BD4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7227DFFD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7EC8F427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Pr="002C55A3" w:rsidR="00240145" w:rsidTr="00EE07DA" w14:paraId="5FF6E785" w14:textId="77777777">
        <w:trPr>
          <w:trHeight w:val="454"/>
        </w:trPr>
        <w:tc>
          <w:tcPr>
            <w:tcW w:w="1542" w:type="pct"/>
            <w:vMerge w:val="restart"/>
            <w:vAlign w:val="center"/>
          </w:tcPr>
          <w:p w:rsidRPr="002C55A3" w:rsidR="00240145" w:rsidP="00EE07DA" w:rsidRDefault="00240145" w14:paraId="3025E350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Circle (double xc, double yc, double rad, long style)</w:t>
            </w: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388E4210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xc, yc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44893D06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ординаты центра окружности</w:t>
            </w:r>
          </w:p>
        </w:tc>
      </w:tr>
      <w:tr w:rsidRPr="002C55A3" w:rsidR="00240145" w:rsidTr="00EE07DA" w14:paraId="6738BB66" w14:textId="77777777">
        <w:trPr>
          <w:trHeight w:val="454"/>
        </w:trPr>
        <w:tc>
          <w:tcPr>
            <w:tcW w:w="1542" w:type="pct"/>
            <w:vMerge/>
            <w:vAlign w:val="center"/>
          </w:tcPr>
          <w:p w:rsidRPr="002C55A3" w:rsidR="00240145" w:rsidP="00EE07DA" w:rsidRDefault="00240145" w14:paraId="1E1CB914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4EF4ECFC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25346CA5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Радиус окружности</w:t>
            </w:r>
          </w:p>
        </w:tc>
      </w:tr>
      <w:tr w:rsidRPr="002C55A3" w:rsidR="00240145" w:rsidTr="00EE07DA" w14:paraId="536A949D" w14:textId="77777777">
        <w:trPr>
          <w:trHeight w:val="454"/>
        </w:trPr>
        <w:tc>
          <w:tcPr>
            <w:tcW w:w="1542" w:type="pct"/>
            <w:vMerge/>
            <w:vAlign w:val="center"/>
          </w:tcPr>
          <w:p w:rsidRPr="002C55A3" w:rsidR="00240145" w:rsidP="00EE07DA" w:rsidRDefault="00240145" w14:paraId="067A2082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163DD6A6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5D60535A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Стиль линии</w:t>
            </w:r>
          </w:p>
        </w:tc>
      </w:tr>
    </w:tbl>
    <w:p w:rsidR="002C55A3" w:rsidP="002C55A3" w:rsidRDefault="002C55A3" w14:paraId="56B96A1F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C55A3" w:rsidP="002C55A3" w:rsidRDefault="00240145" w14:paraId="09D1218A" w14:textId="0EC92C69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fldChar w:fldCharType="begin"/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instrText>STYLEREF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instrText>s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fldChar w:fldCharType="separate"/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.6 – Используемые методы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Sketch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093"/>
        <w:gridCol w:w="2030"/>
        <w:gridCol w:w="5222"/>
      </w:tblGrid>
      <w:tr w:rsidRPr="002C55A3" w:rsidR="00240145" w:rsidTr="00EE07DA" w14:paraId="02494806" w14:textId="77777777">
        <w:trPr>
          <w:trHeight w:val="454"/>
        </w:trPr>
        <w:tc>
          <w:tcPr>
            <w:tcW w:w="1136" w:type="pct"/>
            <w:vAlign w:val="center"/>
          </w:tcPr>
          <w:p w:rsidRPr="002C55A3" w:rsidR="00240145" w:rsidP="00EE07DA" w:rsidRDefault="00240145" w14:paraId="760DA8C3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Pr="002C55A3" w:rsidR="00240145" w:rsidP="00EE07DA" w:rsidRDefault="00240145" w14:paraId="051035BB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810" w:type="pct"/>
            <w:vAlign w:val="center"/>
          </w:tcPr>
          <w:p w:rsidRPr="002C55A3" w:rsidR="00240145" w:rsidP="00EE07DA" w:rsidRDefault="00240145" w14:paraId="59EA0832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A64674" w:rsidR="00240145" w:rsidTr="00EE07DA" w14:paraId="582E734B" w14:textId="77777777">
        <w:trPr>
          <w:trHeight w:val="454"/>
        </w:trPr>
        <w:tc>
          <w:tcPr>
            <w:tcW w:w="1136" w:type="pct"/>
            <w:vAlign w:val="center"/>
          </w:tcPr>
          <w:p w:rsidRPr="002C55A3" w:rsidR="00240145" w:rsidP="00EE07DA" w:rsidRDefault="00240145" w14:paraId="505CCA32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egin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Pr="002C55A3" w:rsidR="00240145" w:rsidP="00EE07DA" w:rsidRDefault="00240145" w14:paraId="12C5CCF7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Pr="002C55A3" w:rsidR="00240145" w:rsidP="00EE07DA" w:rsidRDefault="00240145" w14:paraId="4954E052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Войти в режим редактирования эскиза (ksDocument2D)</w:t>
            </w:r>
          </w:p>
        </w:tc>
      </w:tr>
      <w:tr w:rsidRPr="00A64674" w:rsidR="00240145" w:rsidTr="00EE07DA" w14:paraId="0CEC25B4" w14:textId="77777777">
        <w:trPr>
          <w:trHeight w:val="454"/>
        </w:trPr>
        <w:tc>
          <w:tcPr>
            <w:tcW w:w="1136" w:type="pct"/>
            <w:vAlign w:val="center"/>
          </w:tcPr>
          <w:p w:rsidRPr="002C55A3" w:rsidR="00240145" w:rsidP="00EE07DA" w:rsidRDefault="00240145" w14:paraId="0909E55B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EndEdit</w:t>
            </w:r>
            <w:r w:rsidRPr="002C55A3">
              <w:rPr>
                <w:b w:val="0"/>
                <w:szCs w:val="28"/>
                <w:lang w:val="ru-RU"/>
              </w:rPr>
              <w:t>()</w:t>
            </w:r>
          </w:p>
        </w:tc>
        <w:tc>
          <w:tcPr>
            <w:tcW w:w="1054" w:type="pct"/>
            <w:vAlign w:val="center"/>
          </w:tcPr>
          <w:p w:rsidRPr="002C55A3" w:rsidR="00240145" w:rsidP="00EE07DA" w:rsidRDefault="00240145" w14:paraId="5BB0971E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810" w:type="pct"/>
            <w:vAlign w:val="center"/>
          </w:tcPr>
          <w:p w:rsidRPr="002C55A3" w:rsidR="00240145" w:rsidP="00EE07DA" w:rsidRDefault="00240145" w14:paraId="20A2498B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:rsidR="00240145" w:rsidP="00240145" w:rsidRDefault="00240145" w14:paraId="5A6F1373" w14:textId="5EF6BA86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C55A3" w:rsidP="00240145" w:rsidRDefault="002C55A3" w14:paraId="3A5EA1F0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40145" w:rsidRDefault="00240145" w14:paraId="724A114B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</w: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fldChar w:fldCharType="begin"/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instrText>STYLEREF</w:instrTex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instrText xml:space="preserve"> 1 \</w:instrTex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instrText>s</w:instrTex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instrText xml:space="preserve"> </w:instrTex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fldChar w:fldCharType="separate"/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t>1</w: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</w:rPr>
        <w:fldChar w:fldCharType="end"/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>.</w:t>
      </w:r>
      <w:r w:rsidRPr="002C55A3">
        <w:rPr>
          <w:rFonts w:ascii="Times New Roman" w:hAnsi="Times New Roman" w:eastAsia="Calibri" w:cs="Times New Roman"/>
          <w:bCs/>
          <w:noProof/>
          <w:sz w:val="28"/>
          <w:szCs w:val="28"/>
          <w:lang w:val="ru-RU"/>
        </w:rPr>
        <w:t>7</w: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 – Используемые методы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Document</w:t>
      </w: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>3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D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Pr="002C55A3" w:rsidR="00240145" w:rsidTr="00EE07DA" w14:paraId="68142350" w14:textId="77777777">
        <w:trPr>
          <w:trHeight w:val="454"/>
        </w:trPr>
        <w:tc>
          <w:tcPr>
            <w:tcW w:w="1517" w:type="pct"/>
            <w:vAlign w:val="center"/>
          </w:tcPr>
          <w:p w:rsidRPr="002C55A3" w:rsidR="00240145" w:rsidP="00EE07DA" w:rsidRDefault="00240145" w14:paraId="1E866761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414" w:type="pct"/>
            <w:vAlign w:val="center"/>
          </w:tcPr>
          <w:p w:rsidRPr="002C55A3" w:rsidR="00240145" w:rsidP="00EE07DA" w:rsidRDefault="00240145" w14:paraId="2538B4E7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3069" w:type="pct"/>
            <w:vAlign w:val="center"/>
          </w:tcPr>
          <w:p w:rsidRPr="002C55A3" w:rsidR="00240145" w:rsidP="00EE07DA" w:rsidRDefault="00240145" w14:paraId="0B80D265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A64674" w:rsidR="00240145" w:rsidTr="00EE07DA" w14:paraId="6AF7344C" w14:textId="77777777">
        <w:trPr>
          <w:trHeight w:val="454"/>
        </w:trPr>
        <w:tc>
          <w:tcPr>
            <w:tcW w:w="1517" w:type="pct"/>
            <w:vAlign w:val="center"/>
          </w:tcPr>
          <w:p w:rsidRPr="002C55A3" w:rsidR="00240145" w:rsidP="00EE07DA" w:rsidRDefault="00240145" w14:paraId="679B9DDC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414" w:type="pct"/>
            <w:vAlign w:val="center"/>
          </w:tcPr>
          <w:p w:rsidRPr="002C55A3" w:rsidR="00240145" w:rsidP="00EE07DA" w:rsidRDefault="00240145" w14:paraId="5803ED0B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3069" w:type="pct"/>
            <w:vAlign w:val="center"/>
          </w:tcPr>
          <w:p w:rsidRPr="002C55A3" w:rsidR="00240145" w:rsidP="00EE07DA" w:rsidRDefault="00240145" w14:paraId="29A99CF5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документ-модель (деталь или сборку)</w:t>
            </w:r>
          </w:p>
        </w:tc>
      </w:tr>
      <w:tr w:rsidRPr="00A64674" w:rsidR="00240145" w:rsidTr="00EE07DA" w14:paraId="4107FAFA" w14:textId="77777777">
        <w:trPr>
          <w:trHeight w:val="454"/>
        </w:trPr>
        <w:tc>
          <w:tcPr>
            <w:tcW w:w="1517" w:type="pct"/>
            <w:vAlign w:val="center"/>
          </w:tcPr>
          <w:p w:rsidRPr="002C55A3" w:rsidR="00240145" w:rsidP="00EE07DA" w:rsidRDefault="00240145" w14:paraId="289E4AE3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Part</w:t>
            </w:r>
            <w:r w:rsidRPr="002C55A3">
              <w:rPr>
                <w:b w:val="0"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szCs w:val="28"/>
              </w:rPr>
              <w:t>(int type)</w:t>
            </w:r>
          </w:p>
        </w:tc>
        <w:tc>
          <w:tcPr>
            <w:tcW w:w="414" w:type="pct"/>
            <w:vAlign w:val="center"/>
          </w:tcPr>
          <w:p w:rsidRPr="002C55A3" w:rsidR="00240145" w:rsidP="00EE07DA" w:rsidRDefault="00240145" w14:paraId="5BABA2EE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Part</w:t>
            </w:r>
          </w:p>
        </w:tc>
        <w:tc>
          <w:tcPr>
            <w:tcW w:w="3069" w:type="pct"/>
            <w:vAlign w:val="center"/>
          </w:tcPr>
          <w:p w:rsidRPr="002C55A3" w:rsidR="00240145" w:rsidP="00EE07DA" w:rsidRDefault="00240145" w14:paraId="629674B4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:rsidR="002C55A3" w:rsidP="00240145" w:rsidRDefault="002C55A3" w14:paraId="5045D537" w14:textId="41CFB60A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="002C55A3" w:rsidP="00240145" w:rsidRDefault="002C55A3" w14:paraId="58877094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</w:pPr>
    </w:p>
    <w:p w:rsidR="002C55A3" w:rsidP="00240145" w:rsidRDefault="002C55A3" w14:paraId="13046596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</w:pPr>
    </w:p>
    <w:p w:rsidR="002C55A3" w:rsidP="00240145" w:rsidRDefault="002C55A3" w14:paraId="37A5E206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</w:pPr>
    </w:p>
    <w:p w:rsidRPr="002C55A3" w:rsidR="00240145" w:rsidP="00240145" w:rsidRDefault="00240145" w14:paraId="6C61E7BB" w14:textId="2AB9DED2">
      <w:pPr>
        <w:keepNext/>
        <w:spacing w:after="0"/>
        <w:ind w:firstLine="709"/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  <w:t xml:space="preserve">Таблица 1.8 – Описание входных параметров, используемых методов интерфейса 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>ksDocument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  <w:t>3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</w:rPr>
        <w:t>D</w:t>
      </w:r>
      <w:r w:rsidRPr="002C55A3">
        <w:rPr>
          <w:rFonts w:ascii="Times New Roman" w:hAnsi="Times New Roman" w:eastAsia="Calibri" w:cs="Times New Roman"/>
          <w:bCs/>
          <w:color w:val="000000" w:themeColor="text1"/>
          <w:sz w:val="28"/>
          <w:szCs w:val="28"/>
          <w:lang w:val="ru-RU"/>
        </w:rPr>
        <w:t xml:space="preserve"> 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1921"/>
        <w:gridCol w:w="1514"/>
        <w:gridCol w:w="5910"/>
      </w:tblGrid>
      <w:tr w:rsidRPr="002C55A3" w:rsidR="00240145" w:rsidTr="00EE07DA" w14:paraId="5ABB8F83" w14:textId="77777777">
        <w:trPr>
          <w:trHeight w:val="454"/>
        </w:trPr>
        <w:tc>
          <w:tcPr>
            <w:tcW w:w="1028" w:type="pct"/>
            <w:vAlign w:val="center"/>
          </w:tcPr>
          <w:p w:rsidRPr="002C55A3" w:rsidR="00240145" w:rsidP="00EE07DA" w:rsidRDefault="00240145" w14:paraId="0303D1E5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810" w:type="pct"/>
            <w:vAlign w:val="center"/>
          </w:tcPr>
          <w:p w:rsidRPr="002C55A3" w:rsidR="00240145" w:rsidP="00EE07DA" w:rsidRDefault="00240145" w14:paraId="4497F377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3162" w:type="pct"/>
            <w:vAlign w:val="center"/>
          </w:tcPr>
          <w:p w:rsidRPr="002C55A3" w:rsidR="00240145" w:rsidP="00EE07DA" w:rsidRDefault="00240145" w14:paraId="1463FBB2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Pr="00A64674" w:rsidR="00240145" w:rsidTr="00EE07DA" w14:paraId="21AFDBF0" w14:textId="77777777">
        <w:trPr>
          <w:trHeight w:val="454"/>
        </w:trPr>
        <w:tc>
          <w:tcPr>
            <w:tcW w:w="1028" w:type="pct"/>
            <w:vMerge w:val="restart"/>
            <w:vAlign w:val="center"/>
          </w:tcPr>
          <w:p w:rsidRPr="002C55A3" w:rsidR="00240145" w:rsidP="00EE07DA" w:rsidRDefault="00240145" w14:paraId="687D891A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Create (bool invisible, bool typeDoc)</w:t>
            </w:r>
          </w:p>
        </w:tc>
        <w:tc>
          <w:tcPr>
            <w:tcW w:w="810" w:type="pct"/>
            <w:vAlign w:val="center"/>
          </w:tcPr>
          <w:p w:rsidRPr="002C55A3" w:rsidR="00240145" w:rsidP="00EE07DA" w:rsidRDefault="00240145" w14:paraId="33019598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bCs/>
                <w:szCs w:val="28"/>
              </w:rPr>
              <w:t>invisible</w:t>
            </w:r>
          </w:p>
        </w:tc>
        <w:tc>
          <w:tcPr>
            <w:tcW w:w="3162" w:type="pct"/>
            <w:vAlign w:val="center"/>
          </w:tcPr>
          <w:p w:rsidRPr="002C55A3" w:rsidR="00240145" w:rsidP="00EE07DA" w:rsidRDefault="00240145" w14:paraId="5ED4B851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Признак</w:t>
            </w:r>
            <w:r w:rsidRPr="002C55A3">
              <w:rPr>
                <w:b w:val="0"/>
                <w:bCs/>
                <w:szCs w:val="28"/>
              </w:rPr>
              <w:t xml:space="preserve"> режима редактирования документа (TRUE – невидимый режим, FALSE – видимый режим)</w:t>
            </w:r>
          </w:p>
        </w:tc>
      </w:tr>
      <w:tr w:rsidRPr="00A64674" w:rsidR="00240145" w:rsidTr="00EE07DA" w14:paraId="582066CB" w14:textId="77777777">
        <w:trPr>
          <w:trHeight w:val="454"/>
        </w:trPr>
        <w:tc>
          <w:tcPr>
            <w:tcW w:w="1028" w:type="pct"/>
            <w:vMerge/>
            <w:vAlign w:val="center"/>
          </w:tcPr>
          <w:p w:rsidRPr="002C55A3" w:rsidR="00240145" w:rsidP="00EE07DA" w:rsidRDefault="00240145" w14:paraId="729537DD" w14:textId="77777777">
            <w:pPr>
              <w:pStyle w:val="af2"/>
              <w:spacing w:after="0"/>
              <w:rPr>
                <w:b w:val="0"/>
                <w:szCs w:val="28"/>
                <w:lang w:val="ru-RU"/>
              </w:rPr>
            </w:pPr>
          </w:p>
        </w:tc>
        <w:tc>
          <w:tcPr>
            <w:tcW w:w="810" w:type="pct"/>
            <w:vAlign w:val="center"/>
          </w:tcPr>
          <w:p w:rsidRPr="002C55A3" w:rsidR="00240145" w:rsidP="00EE07DA" w:rsidRDefault="00240145" w14:paraId="618D0388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Doc</w:t>
            </w:r>
          </w:p>
        </w:tc>
        <w:tc>
          <w:tcPr>
            <w:tcW w:w="3162" w:type="pct"/>
            <w:vAlign w:val="center"/>
          </w:tcPr>
          <w:p w:rsidRPr="002C55A3" w:rsidR="00240145" w:rsidP="00EE07DA" w:rsidRDefault="00240145" w14:paraId="79CD681F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Тип документа (TRUE – деталь, FALSE – сборка)</w:t>
            </w:r>
          </w:p>
        </w:tc>
      </w:tr>
      <w:tr w:rsidRPr="00A64674" w:rsidR="00240145" w:rsidTr="00EE07DA" w14:paraId="69EC0E27" w14:textId="77777777">
        <w:trPr>
          <w:trHeight w:val="454"/>
        </w:trPr>
        <w:tc>
          <w:tcPr>
            <w:tcW w:w="1028" w:type="pct"/>
            <w:vAlign w:val="center"/>
          </w:tcPr>
          <w:p w:rsidRPr="002C55A3" w:rsidR="00240145" w:rsidP="00EE07DA" w:rsidRDefault="00240145" w14:paraId="6E146B8F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GetPart (int type)</w:t>
            </w:r>
          </w:p>
        </w:tc>
        <w:tc>
          <w:tcPr>
            <w:tcW w:w="810" w:type="pct"/>
            <w:vAlign w:val="center"/>
          </w:tcPr>
          <w:p w:rsidRPr="002C55A3" w:rsidR="00240145" w:rsidP="00EE07DA" w:rsidRDefault="00240145" w14:paraId="206F49C8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</w:rPr>
              <w:t>type</w:t>
            </w:r>
          </w:p>
        </w:tc>
        <w:tc>
          <w:tcPr>
            <w:tcW w:w="3162" w:type="pct"/>
            <w:vAlign w:val="center"/>
          </w:tcPr>
          <w:p w:rsidRPr="002C55A3" w:rsidR="00240145" w:rsidP="00EE07DA" w:rsidRDefault="00240145" w14:paraId="686E48CF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Тип компонента из перечисления: pInPlace_Part – компонент, редактируемый на месте; pNew_Part – новый компонент; pEdit_Part –редактируемый компонент; pTop_Part – главный компонент, в составе которого находится новый или редактируемый или указанный компонент (например, сборка, в составе которой находится редактируемая деталь)</w:t>
            </w:r>
          </w:p>
        </w:tc>
      </w:tr>
    </w:tbl>
    <w:p w:rsidRPr="002C55A3" w:rsidR="00240145" w:rsidP="00240145" w:rsidRDefault="00240145" w14:paraId="1FE7F005" w14:textId="77777777">
      <w:pPr>
        <w:keepNext/>
        <w:spacing w:after="0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40145" w:rsidRDefault="00240145" w14:paraId="1FEFC157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40145" w:rsidRDefault="00240145" w14:paraId="4BD8F20F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</w:rPr>
        <w:t>Таблица 1.9 – Используемые методы интерфейса 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686"/>
        <w:gridCol w:w="2030"/>
        <w:gridCol w:w="4629"/>
      </w:tblGrid>
      <w:tr w:rsidRPr="002C55A3" w:rsidR="00240145" w:rsidTr="00EE07DA" w14:paraId="5A4A02EB" w14:textId="77777777">
        <w:trPr>
          <w:trHeight w:val="454"/>
        </w:trPr>
        <w:tc>
          <w:tcPr>
            <w:tcW w:w="1453" w:type="pct"/>
            <w:vAlign w:val="center"/>
          </w:tcPr>
          <w:p w:rsidRPr="002C55A3" w:rsidR="00240145" w:rsidP="00EE07DA" w:rsidRDefault="00240145" w14:paraId="5CCAFFEA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54" w:type="pct"/>
            <w:vAlign w:val="center"/>
          </w:tcPr>
          <w:p w:rsidRPr="002C55A3" w:rsidR="00240145" w:rsidP="00EE07DA" w:rsidRDefault="00240145" w14:paraId="72C8A55F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493" w:type="pct"/>
            <w:vAlign w:val="center"/>
          </w:tcPr>
          <w:p w:rsidRPr="002C55A3" w:rsidR="00240145" w:rsidP="00EE07DA" w:rsidRDefault="00240145" w14:paraId="167D26E6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A64674" w:rsidR="00240145" w:rsidTr="00EE07DA" w14:paraId="69D9E2EF" w14:textId="77777777">
        <w:trPr>
          <w:trHeight w:val="454"/>
        </w:trPr>
        <w:tc>
          <w:tcPr>
            <w:tcW w:w="1453" w:type="pct"/>
            <w:vAlign w:val="center"/>
          </w:tcPr>
          <w:p w:rsidRPr="002C55A3" w:rsidR="00240145" w:rsidP="00EE07DA" w:rsidRDefault="00240145" w14:paraId="645EE881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GetDefault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:rsidRPr="002C55A3" w:rsidR="00240145" w:rsidP="00EE07DA" w:rsidRDefault="00240145" w14:paraId="280A95B9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:rsidRPr="002C55A3" w:rsidR="00240145" w:rsidP="00EE07DA" w:rsidRDefault="00240145" w14:paraId="391EB386" w14:textId="5B9D13A0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Получить указатель на интерфейс объекта, создаваемого системой по</w:t>
            </w:r>
            <w:r w:rsidRPr="000E7E87" w:rsidR="000E7E87">
              <w:rPr>
                <w:b w:val="0"/>
                <w:szCs w:val="28"/>
                <w:lang w:val="ru-RU"/>
              </w:rPr>
              <w:t>-</w:t>
            </w:r>
            <w:r w:rsidRPr="002C55A3">
              <w:rPr>
                <w:b w:val="0"/>
                <w:szCs w:val="28"/>
              </w:rPr>
              <w:t>умолчанию</w:t>
            </w:r>
          </w:p>
        </w:tc>
      </w:tr>
      <w:tr w:rsidRPr="00A64674" w:rsidR="00240145" w:rsidTr="00EE07DA" w14:paraId="3C5D9FC5" w14:textId="77777777">
        <w:trPr>
          <w:trHeight w:val="454"/>
        </w:trPr>
        <w:tc>
          <w:tcPr>
            <w:tcW w:w="1453" w:type="pct"/>
            <w:vAlign w:val="center"/>
          </w:tcPr>
          <w:p w:rsidRPr="002C55A3" w:rsidR="00240145" w:rsidP="00EE07DA" w:rsidRDefault="00240145" w14:paraId="66E3E10F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NewEntity</w:t>
            </w:r>
            <w:r w:rsidRPr="002C55A3">
              <w:rPr>
                <w:b w:val="0"/>
                <w:szCs w:val="28"/>
                <w:lang w:val="ru-RU"/>
              </w:rPr>
              <w:t xml:space="preserve"> </w:t>
            </w:r>
            <w:r w:rsidRPr="002C55A3">
              <w:rPr>
                <w:b w:val="0"/>
                <w:szCs w:val="28"/>
              </w:rPr>
              <w:t>(short objType)</w:t>
            </w:r>
          </w:p>
        </w:tc>
        <w:tc>
          <w:tcPr>
            <w:tcW w:w="1054" w:type="pct"/>
            <w:vAlign w:val="center"/>
          </w:tcPr>
          <w:p w:rsidRPr="002C55A3" w:rsidR="00240145" w:rsidP="00EE07DA" w:rsidRDefault="00240145" w14:paraId="4F3DEE6A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ksEntity</w:t>
            </w:r>
          </w:p>
        </w:tc>
        <w:tc>
          <w:tcPr>
            <w:tcW w:w="2493" w:type="pct"/>
            <w:vAlign w:val="center"/>
          </w:tcPr>
          <w:p w:rsidRPr="002C55A3" w:rsidR="00240145" w:rsidP="00EE07DA" w:rsidRDefault="00240145" w14:paraId="15F03CEA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:rsidRPr="002C55A3" w:rsidR="00240145" w:rsidP="00240145" w:rsidRDefault="00240145" w14:paraId="6EC71C55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40145" w:rsidRDefault="00240145" w14:paraId="6796EBED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1.10 – Описание входных параметров, используемых методов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747"/>
        <w:gridCol w:w="6598"/>
      </w:tblGrid>
      <w:tr w:rsidRPr="002C55A3" w:rsidR="00240145" w:rsidTr="00EE07DA" w14:paraId="4621829B" w14:textId="77777777">
        <w:trPr>
          <w:trHeight w:val="454"/>
        </w:trPr>
        <w:tc>
          <w:tcPr>
            <w:tcW w:w="1470" w:type="pct"/>
            <w:vAlign w:val="center"/>
          </w:tcPr>
          <w:p w:rsidRPr="002C55A3" w:rsidR="00240145" w:rsidP="00EE07DA" w:rsidRDefault="00240145" w14:paraId="23E5D777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ходной параметр</w:t>
            </w:r>
          </w:p>
        </w:tc>
        <w:tc>
          <w:tcPr>
            <w:tcW w:w="3530" w:type="pct"/>
            <w:vAlign w:val="center"/>
          </w:tcPr>
          <w:p w:rsidRPr="002C55A3" w:rsidR="00240145" w:rsidP="00EE07DA" w:rsidRDefault="00240145" w14:paraId="4387A714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Описание</w:t>
            </w:r>
            <w:r w:rsidRPr="002C55A3">
              <w:rPr>
                <w:b w:val="0"/>
                <w:szCs w:val="28"/>
                <w:lang w:val="ru-RU"/>
              </w:rPr>
              <w:t xml:space="preserve"> параметра</w:t>
            </w:r>
          </w:p>
        </w:tc>
      </w:tr>
      <w:tr w:rsidRPr="002C55A3" w:rsidR="00240145" w:rsidTr="00EE07DA" w14:paraId="4854A412" w14:textId="77777777">
        <w:trPr>
          <w:trHeight w:val="454"/>
        </w:trPr>
        <w:tc>
          <w:tcPr>
            <w:tcW w:w="1470" w:type="pct"/>
            <w:vAlign w:val="center"/>
          </w:tcPr>
          <w:p w:rsidRPr="002C55A3" w:rsidR="00240145" w:rsidP="00EE07DA" w:rsidRDefault="00240145" w14:paraId="0E9C5412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objType</w:t>
            </w:r>
          </w:p>
        </w:tc>
        <w:tc>
          <w:tcPr>
            <w:tcW w:w="3530" w:type="pct"/>
            <w:vAlign w:val="center"/>
          </w:tcPr>
          <w:p w:rsidRPr="002C55A3" w:rsidR="00240145" w:rsidP="00EE07DA" w:rsidRDefault="00240145" w14:paraId="1E51EF43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bCs/>
                <w:szCs w:val="28"/>
                <w:lang w:val="ru-RU"/>
              </w:rPr>
              <w:t>Тип</w:t>
            </w:r>
            <w:r w:rsidRPr="002C55A3">
              <w:rPr>
                <w:b w:val="0"/>
                <w:bCs/>
                <w:szCs w:val="28"/>
                <w:lang w:val="en-US"/>
              </w:rPr>
              <w:t xml:space="preserve"> </w:t>
            </w:r>
            <w:r w:rsidRPr="002C55A3">
              <w:rPr>
                <w:b w:val="0"/>
                <w:bCs/>
                <w:szCs w:val="28"/>
                <w:lang w:val="ru-RU"/>
              </w:rPr>
              <w:t>объекта</w:t>
            </w:r>
          </w:p>
        </w:tc>
      </w:tr>
    </w:tbl>
    <w:p w:rsidRPr="002C55A3" w:rsidR="00240145" w:rsidP="00240145" w:rsidRDefault="00240145" w14:paraId="7227325C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</w:rPr>
      </w:pPr>
    </w:p>
    <w:p w:rsidRPr="002C55A3" w:rsidR="00240145" w:rsidP="00240145" w:rsidRDefault="00240145" w14:paraId="64C3DBDF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1.11 – Используемые типы объектов в методах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Part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3338"/>
        <w:gridCol w:w="3155"/>
      </w:tblGrid>
      <w:tr w:rsidRPr="002C55A3" w:rsidR="00240145" w:rsidTr="00EE07DA" w14:paraId="50C184D5" w14:textId="77777777">
        <w:trPr>
          <w:trHeight w:val="454"/>
        </w:trPr>
        <w:tc>
          <w:tcPr>
            <w:tcW w:w="1526" w:type="pct"/>
            <w:vAlign w:val="center"/>
          </w:tcPr>
          <w:p w:rsidRPr="002C55A3" w:rsidR="00240145" w:rsidP="00EE07DA" w:rsidRDefault="00240145" w14:paraId="48D6DBF1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75C095E6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объекта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7843813A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Название объекта</w:t>
            </w:r>
          </w:p>
        </w:tc>
      </w:tr>
      <w:tr w:rsidRPr="002C55A3" w:rsidR="00240145" w:rsidTr="00EE07DA" w14:paraId="2A79EF8F" w14:textId="77777777">
        <w:trPr>
          <w:trHeight w:val="454"/>
        </w:trPr>
        <w:tc>
          <w:tcPr>
            <w:tcW w:w="1526" w:type="pct"/>
            <w:vMerge w:val="restart"/>
            <w:vAlign w:val="center"/>
          </w:tcPr>
          <w:p w:rsidRPr="002C55A3" w:rsidR="00240145" w:rsidP="00EE07DA" w:rsidRDefault="00240145" w14:paraId="2B11B57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GetDefaultEntity (short objType)</w:t>
            </w: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616BB17B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planeXOY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7B84A34E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Плоскость XOY</w:t>
            </w:r>
          </w:p>
        </w:tc>
      </w:tr>
      <w:tr w:rsidRPr="002C55A3" w:rsidR="00240145" w:rsidTr="00EE07DA" w14:paraId="4C158140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22E7FD1E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38E63C45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axisOZ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73A2EAC5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сь OZ</w:t>
            </w:r>
          </w:p>
        </w:tc>
      </w:tr>
      <w:tr w:rsidRPr="002C55A3" w:rsidR="00240145" w:rsidTr="00EE07DA" w14:paraId="7A04F82A" w14:textId="77777777">
        <w:trPr>
          <w:trHeight w:val="454"/>
        </w:trPr>
        <w:tc>
          <w:tcPr>
            <w:tcW w:w="1526" w:type="pct"/>
            <w:vMerge w:val="restart"/>
            <w:vAlign w:val="center"/>
          </w:tcPr>
          <w:p w:rsidRPr="002C55A3" w:rsidR="00240145" w:rsidP="00EE07DA" w:rsidRDefault="00240145" w14:paraId="700C4D7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NewEntity (short objType)</w:t>
            </w: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23059B1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sketch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291A88F5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</w:p>
        </w:tc>
      </w:tr>
      <w:tr w:rsidRPr="002C55A3" w:rsidR="00240145" w:rsidTr="00EE07DA" w14:paraId="3821369D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2BB1694E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5021AD87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baseExtrusion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370AE5DE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Базовая операция выдавливания</w:t>
            </w:r>
          </w:p>
        </w:tc>
      </w:tr>
      <w:tr w:rsidRPr="002C55A3" w:rsidR="00240145" w:rsidTr="00EE07DA" w14:paraId="280D101D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6D38EB04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3B9CEB52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utExtrusion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0DFC6DC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ырезать выдавливанием</w:t>
            </w:r>
          </w:p>
        </w:tc>
      </w:tr>
      <w:tr w:rsidRPr="00A64674" w:rsidR="00240145" w:rsidTr="00EE07DA" w14:paraId="4B707811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182FFCA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6" w:type="pct"/>
            <w:vAlign w:val="center"/>
          </w:tcPr>
          <w:p w:rsidRPr="002C55A3" w:rsidR="00240145" w:rsidP="00EE07DA" w:rsidRDefault="00240145" w14:paraId="03FD7861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o3d_circularCopy</w:t>
            </w:r>
          </w:p>
        </w:tc>
        <w:tc>
          <w:tcPr>
            <w:tcW w:w="1688" w:type="pct"/>
            <w:vAlign w:val="center"/>
          </w:tcPr>
          <w:p w:rsidRPr="002C55A3" w:rsidR="00240145" w:rsidP="00EE07DA" w:rsidRDefault="00240145" w14:paraId="2DFFDA8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ерация копирования по концентрической сетке</w:t>
            </w:r>
          </w:p>
        </w:tc>
      </w:tr>
    </w:tbl>
    <w:p w:rsidRPr="002C55A3" w:rsidR="00240145" w:rsidP="00240145" w:rsidRDefault="00240145" w14:paraId="34BAEF08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40145" w:rsidRDefault="00240145" w14:paraId="0270CAFF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</w:rPr>
        <w:t>Таблица 1.12 – Используемые методы интерфейса 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207"/>
        <w:gridCol w:w="2030"/>
        <w:gridCol w:w="5108"/>
      </w:tblGrid>
      <w:tr w:rsidRPr="002C55A3" w:rsidR="00240145" w:rsidTr="00EE07DA" w14:paraId="1F4A41DE" w14:textId="77777777">
        <w:trPr>
          <w:trHeight w:val="454"/>
        </w:trPr>
        <w:tc>
          <w:tcPr>
            <w:tcW w:w="1181" w:type="pct"/>
            <w:vAlign w:val="center"/>
          </w:tcPr>
          <w:p w:rsidRPr="002C55A3" w:rsidR="00240145" w:rsidP="00EE07DA" w:rsidRDefault="00240145" w14:paraId="3C2837E2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:rsidRPr="002C55A3" w:rsidR="00240145" w:rsidP="00EE07DA" w:rsidRDefault="00240145" w14:paraId="6DF4A920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733" w:type="pct"/>
            <w:vAlign w:val="center"/>
          </w:tcPr>
          <w:p w:rsidRPr="002C55A3" w:rsidR="00240145" w:rsidP="00EE07DA" w:rsidRDefault="00240145" w14:paraId="5E09212A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A64674" w:rsidR="002C55A3" w:rsidTr="00EE07DA" w14:paraId="11EFB7D0" w14:textId="77777777">
        <w:trPr>
          <w:trHeight w:val="454"/>
        </w:trPr>
        <w:tc>
          <w:tcPr>
            <w:tcW w:w="1181" w:type="pct"/>
            <w:vAlign w:val="center"/>
          </w:tcPr>
          <w:p w:rsidRPr="002C55A3" w:rsidR="002C55A3" w:rsidP="002C55A3" w:rsidRDefault="002C55A3" w14:paraId="597691A9" w14:textId="78271BE8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SideParam (bool forward, short type, double depth, double draftValue, bool draftOutward)</w:t>
            </w:r>
          </w:p>
        </w:tc>
        <w:tc>
          <w:tcPr>
            <w:tcW w:w="1086" w:type="pct"/>
            <w:vAlign w:val="center"/>
          </w:tcPr>
          <w:p w:rsidRPr="002C55A3" w:rsidR="002C55A3" w:rsidP="002C55A3" w:rsidRDefault="002C55A3" w14:paraId="34BED79D" w14:textId="0F667CA2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:rsidRPr="002C55A3" w:rsidR="002C55A3" w:rsidP="002C55A3" w:rsidRDefault="002C55A3" w14:paraId="186265FF" w14:textId="69C81550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выдавливания в одном направлении</w:t>
            </w:r>
          </w:p>
        </w:tc>
      </w:tr>
      <w:tr w:rsidRPr="00A64674" w:rsidR="002C55A3" w:rsidTr="00EE07DA" w14:paraId="43698F55" w14:textId="77777777">
        <w:trPr>
          <w:trHeight w:val="454"/>
        </w:trPr>
        <w:tc>
          <w:tcPr>
            <w:tcW w:w="1181" w:type="pct"/>
            <w:vAlign w:val="center"/>
          </w:tcPr>
          <w:p w:rsidRPr="002C55A3" w:rsidR="002C55A3" w:rsidP="002C55A3" w:rsidRDefault="002C55A3" w14:paraId="411CD2B3" w14:textId="3BE67C53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Sketch (LPDISPATCH sketch)</w:t>
            </w:r>
          </w:p>
        </w:tc>
        <w:tc>
          <w:tcPr>
            <w:tcW w:w="1086" w:type="pct"/>
            <w:vAlign w:val="center"/>
          </w:tcPr>
          <w:p w:rsidRPr="002C55A3" w:rsidR="002C55A3" w:rsidP="002C55A3" w:rsidRDefault="002C55A3" w14:paraId="09CBF406" w14:textId="143C42F6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733" w:type="pct"/>
            <w:vAlign w:val="center"/>
          </w:tcPr>
          <w:p w:rsidRPr="002C55A3" w:rsidR="002C55A3" w:rsidP="002C55A3" w:rsidRDefault="002C55A3" w14:paraId="705D393B" w14:textId="66E1A3CB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Задать указатель на интерфейс эскиза элемента</w:t>
            </w:r>
          </w:p>
        </w:tc>
      </w:tr>
    </w:tbl>
    <w:p w:rsidRPr="002C55A3" w:rsidR="00240145" w:rsidP="002C55A3" w:rsidRDefault="00240145" w14:paraId="23AB1C5F" w14:textId="291980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Pr="002C55A3" w:rsidR="00240145" w:rsidP="00240145" w:rsidRDefault="00240145" w14:paraId="2A91ABEB" w14:textId="77777777">
      <w:pPr>
        <w:pStyle w:val="af2"/>
        <w:spacing w:before="0" w:after="0"/>
        <w:jc w:val="both"/>
        <w:outlineLvl w:val="1"/>
        <w:rPr>
          <w:szCs w:val="28"/>
          <w:lang w:val="ru-RU"/>
        </w:rPr>
      </w:pPr>
    </w:p>
    <w:p w:rsidRPr="002C55A3" w:rsidR="00240145" w:rsidP="00240145" w:rsidRDefault="00240145" w14:paraId="317D0D5F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1.13 – Описание входных параметров, используемых методов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BaseExtrusion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852"/>
        <w:gridCol w:w="2372"/>
        <w:gridCol w:w="4121"/>
      </w:tblGrid>
      <w:tr w:rsidRPr="002C55A3" w:rsidR="00240145" w:rsidTr="00EE07DA" w14:paraId="0D873234" w14:textId="77777777">
        <w:trPr>
          <w:trHeight w:val="454"/>
        </w:trPr>
        <w:tc>
          <w:tcPr>
            <w:tcW w:w="1526" w:type="pct"/>
            <w:vAlign w:val="center"/>
          </w:tcPr>
          <w:p w:rsidRPr="002C55A3" w:rsidR="00240145" w:rsidP="00EE07DA" w:rsidRDefault="00240145" w14:paraId="2576B56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561AEE1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Входной параметр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622DAE5E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Описание входного параметра</w:t>
            </w:r>
          </w:p>
        </w:tc>
      </w:tr>
      <w:tr w:rsidRPr="00A64674" w:rsidR="00240145" w:rsidTr="00EE07DA" w14:paraId="3A7C3E65" w14:textId="77777777">
        <w:trPr>
          <w:trHeight w:val="454"/>
        </w:trPr>
        <w:tc>
          <w:tcPr>
            <w:tcW w:w="1526" w:type="pct"/>
            <w:vMerge w:val="restart"/>
            <w:vAlign w:val="center"/>
          </w:tcPr>
          <w:p w:rsidRPr="002C55A3" w:rsidR="00240145" w:rsidP="00EE07DA" w:rsidRDefault="00240145" w14:paraId="169DB781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ideParam (bool forward, short type, double depth, double draftValue, bool draftOutward)</w:t>
            </w: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3B9595B2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orward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749CB297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выдавливания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прямое направление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- обратное направление</w:t>
            </w:r>
          </w:p>
        </w:tc>
      </w:tr>
      <w:tr w:rsidRPr="002C55A3" w:rsidR="00240145" w:rsidTr="00EE07DA" w14:paraId="59CB11FD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4B72862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039066E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ype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55C74C68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Тип выдавливания</w:t>
            </w:r>
          </w:p>
        </w:tc>
      </w:tr>
      <w:tr w:rsidRPr="002C55A3" w:rsidR="00240145" w:rsidTr="00EE07DA" w14:paraId="7F8D46DE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5E7DF97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21D7386C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epth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589C4EF1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Глубина выдавливания</w:t>
            </w:r>
          </w:p>
        </w:tc>
      </w:tr>
      <w:tr w:rsidRPr="002C55A3" w:rsidR="00240145" w:rsidTr="00EE07DA" w14:paraId="08F0F221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69E4B240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059727FB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Value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12E57CC9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Угол уклона</w:t>
            </w:r>
          </w:p>
        </w:tc>
      </w:tr>
      <w:tr w:rsidRPr="00A64674" w:rsidR="00240145" w:rsidTr="00EE07DA" w14:paraId="167B7810" w14:textId="77777777">
        <w:trPr>
          <w:trHeight w:val="454"/>
        </w:trPr>
        <w:tc>
          <w:tcPr>
            <w:tcW w:w="1526" w:type="pct"/>
            <w:vMerge/>
            <w:vAlign w:val="center"/>
          </w:tcPr>
          <w:p w:rsidRPr="002C55A3" w:rsidR="00240145" w:rsidP="00EE07DA" w:rsidRDefault="00240145" w14:paraId="1E859DE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070860F2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draftOutward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677BE134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правление уклона: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FALS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hAnsi="Times New Roman" w:eastAsia="Calibri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наружу,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TRUE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2C55A3">
              <w:rPr>
                <w:rFonts w:ascii="Times New Roman" w:hAnsi="Times New Roman" w:eastAsia="Calibri" w:cs="Times New Roman"/>
                <w:bCs/>
                <w:sz w:val="28"/>
                <w:szCs w:val="28"/>
                <w:lang w:val="ru-RU"/>
              </w:rPr>
              <w:t>–</w:t>
            </w: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уклон внутрь</w:t>
            </w:r>
          </w:p>
        </w:tc>
      </w:tr>
      <w:tr w:rsidRPr="00A64674" w:rsidR="00240145" w:rsidTr="00EE07DA" w14:paraId="737C0953" w14:textId="77777777">
        <w:trPr>
          <w:trHeight w:val="454"/>
        </w:trPr>
        <w:tc>
          <w:tcPr>
            <w:tcW w:w="1526" w:type="pct"/>
            <w:vAlign w:val="center"/>
          </w:tcPr>
          <w:p w:rsidRPr="002C55A3" w:rsidR="00240145" w:rsidP="00EE07DA" w:rsidRDefault="00240145" w14:paraId="19B9AE12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etSketch (LPDISPATCH sketch)</w:t>
            </w:r>
          </w:p>
        </w:tc>
        <w:tc>
          <w:tcPr>
            <w:tcW w:w="1269" w:type="pct"/>
            <w:vAlign w:val="center"/>
          </w:tcPr>
          <w:p w:rsidRPr="002C55A3" w:rsidR="00240145" w:rsidP="00EE07DA" w:rsidRDefault="00240145" w14:paraId="03579B1F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</w:p>
        </w:tc>
        <w:tc>
          <w:tcPr>
            <w:tcW w:w="2205" w:type="pct"/>
            <w:vAlign w:val="center"/>
          </w:tcPr>
          <w:p w:rsidRPr="002C55A3" w:rsidR="00240145" w:rsidP="00EE07DA" w:rsidRDefault="00240145" w14:paraId="52E698AD" w14:textId="7777777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2C55A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тель на интерфейс эскиза </w:t>
            </w:r>
            <w:r w:rsidRPr="002C55A3">
              <w:rPr>
                <w:rFonts w:ascii="Times New Roman" w:hAnsi="Times New Roman" w:cs="Times New Roman"/>
                <w:sz w:val="28"/>
                <w:szCs w:val="28"/>
              </w:rPr>
              <w:t>ksEntity</w:t>
            </w:r>
          </w:p>
        </w:tc>
      </w:tr>
    </w:tbl>
    <w:p w:rsidRPr="002C55A3" w:rsidR="00240145" w:rsidP="00240145" w:rsidRDefault="00240145" w14:paraId="787EA53E" w14:textId="77777777">
      <w:pPr>
        <w:pStyle w:val="af2"/>
        <w:spacing w:before="0" w:after="0"/>
        <w:jc w:val="both"/>
        <w:outlineLvl w:val="1"/>
        <w:rPr>
          <w:b w:val="0"/>
          <w:szCs w:val="28"/>
          <w:lang w:val="ru-RU"/>
        </w:rPr>
      </w:pPr>
    </w:p>
    <w:p w:rsidRPr="002C55A3" w:rsidR="00240145" w:rsidP="00240145" w:rsidRDefault="00240145" w14:paraId="2D963189" w14:textId="77777777">
      <w:pPr>
        <w:pStyle w:val="af2"/>
        <w:spacing w:before="0" w:after="0"/>
        <w:ind w:firstLine="709"/>
        <w:jc w:val="both"/>
        <w:outlineLvl w:val="1"/>
        <w:rPr>
          <w:b w:val="0"/>
          <w:szCs w:val="28"/>
          <w:lang w:val="ru-RU"/>
        </w:rPr>
      </w:pPr>
      <w:r w:rsidRPr="002C55A3">
        <w:rPr>
          <w:b w:val="0"/>
          <w:bCs/>
          <w:szCs w:val="28"/>
        </w:rPr>
        <w:t>Таблица</w:t>
      </w:r>
      <w:r w:rsidRPr="002C55A3">
        <w:rPr>
          <w:b w:val="0"/>
          <w:bCs/>
          <w:szCs w:val="28"/>
          <w:lang w:val="ru-RU"/>
        </w:rPr>
        <w:t xml:space="preserve"> 1.</w:t>
      </w:r>
      <w:r w:rsidRPr="002C55A3">
        <w:rPr>
          <w:b w:val="0"/>
          <w:bCs/>
          <w:szCs w:val="28"/>
        </w:rPr>
        <w:t>14 – Используемые методы интерфейса 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030"/>
        <w:gridCol w:w="4345"/>
      </w:tblGrid>
      <w:tr w:rsidRPr="002C55A3" w:rsidR="00240145" w:rsidTr="00EE07DA" w14:paraId="0C228D50" w14:textId="77777777">
        <w:trPr>
          <w:trHeight w:val="454"/>
        </w:trPr>
        <w:tc>
          <w:tcPr>
            <w:tcW w:w="1589" w:type="pct"/>
            <w:vAlign w:val="center"/>
          </w:tcPr>
          <w:p w:rsidRPr="002C55A3" w:rsidR="00240145" w:rsidP="00EE07DA" w:rsidRDefault="00240145" w14:paraId="75F731E7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Название</w:t>
            </w:r>
          </w:p>
        </w:tc>
        <w:tc>
          <w:tcPr>
            <w:tcW w:w="1086" w:type="pct"/>
            <w:vAlign w:val="center"/>
          </w:tcPr>
          <w:p w:rsidRPr="002C55A3" w:rsidR="00240145" w:rsidP="00EE07DA" w:rsidRDefault="00240145" w14:paraId="274262A8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Возвращаемый тип</w:t>
            </w:r>
          </w:p>
        </w:tc>
        <w:tc>
          <w:tcPr>
            <w:tcW w:w="2325" w:type="pct"/>
            <w:vAlign w:val="center"/>
          </w:tcPr>
          <w:p w:rsidRPr="002C55A3" w:rsidR="00240145" w:rsidP="00EE07DA" w:rsidRDefault="00240145" w14:paraId="38CF84B3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</w:t>
            </w:r>
          </w:p>
        </w:tc>
      </w:tr>
      <w:tr w:rsidRPr="002C55A3" w:rsidR="00240145" w:rsidTr="00EE07DA" w14:paraId="101762A3" w14:textId="77777777">
        <w:trPr>
          <w:trHeight w:val="454"/>
        </w:trPr>
        <w:tc>
          <w:tcPr>
            <w:tcW w:w="1589" w:type="pct"/>
            <w:vAlign w:val="center"/>
          </w:tcPr>
          <w:p w:rsidRPr="002C55A3" w:rsidR="00240145" w:rsidP="00EE07DA" w:rsidRDefault="00240145" w14:paraId="2493F814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, factor, bool dir)</w:t>
            </w:r>
          </w:p>
        </w:tc>
        <w:tc>
          <w:tcPr>
            <w:tcW w:w="1086" w:type="pct"/>
            <w:vAlign w:val="center"/>
          </w:tcPr>
          <w:p w:rsidRPr="002C55A3" w:rsidR="00240145" w:rsidP="00EE07DA" w:rsidRDefault="00240145" w14:paraId="5BA0CBB7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Pr="002C55A3" w:rsidR="00240145" w:rsidP="00EE07DA" w:rsidRDefault="00240145" w14:paraId="42B40B04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параметры копирования</w:t>
            </w:r>
          </w:p>
        </w:tc>
      </w:tr>
      <w:tr w:rsidRPr="00A64674" w:rsidR="00240145" w:rsidTr="00EE07DA" w14:paraId="4004F6E2" w14:textId="77777777">
        <w:trPr>
          <w:trHeight w:val="454"/>
        </w:trPr>
        <w:tc>
          <w:tcPr>
            <w:tcW w:w="1589" w:type="pct"/>
            <w:vAlign w:val="center"/>
          </w:tcPr>
          <w:p w:rsidRPr="002C55A3" w:rsidR="00240145" w:rsidP="00EE07DA" w:rsidRDefault="00240145" w14:paraId="6C2FB3F2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086" w:type="pct"/>
            <w:vAlign w:val="center"/>
          </w:tcPr>
          <w:p w:rsidRPr="002C55A3" w:rsidR="00240145" w:rsidP="00EE07DA" w:rsidRDefault="00240145" w14:paraId="7D17359C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bool</w:t>
            </w:r>
          </w:p>
        </w:tc>
        <w:tc>
          <w:tcPr>
            <w:tcW w:w="2325" w:type="pct"/>
            <w:vAlign w:val="center"/>
          </w:tcPr>
          <w:p w:rsidRPr="002C55A3" w:rsidR="00240145" w:rsidP="00EE07DA" w:rsidRDefault="00240145" w14:paraId="7E7094AF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Установить указатель на ось копирования</w:t>
            </w:r>
          </w:p>
        </w:tc>
      </w:tr>
    </w:tbl>
    <w:p w:rsidR="002C55A3" w:rsidP="00240145" w:rsidRDefault="002C55A3" w14:paraId="45109028" w14:textId="0FBBC7F7">
      <w:pPr>
        <w:keepNext/>
        <w:spacing w:after="0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C55A3" w:rsidP="00240145" w:rsidRDefault="002C55A3" w14:paraId="50141C5B" w14:textId="77777777">
      <w:pPr>
        <w:keepNext/>
        <w:spacing w:after="0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</w:p>
    <w:p w:rsidRPr="002C55A3" w:rsidR="00240145" w:rsidP="00240145" w:rsidRDefault="00240145" w14:paraId="62498B0C" w14:textId="77777777">
      <w:pPr>
        <w:keepNext/>
        <w:spacing w:after="0"/>
        <w:ind w:firstLine="709"/>
        <w:rPr>
          <w:rFonts w:ascii="Times New Roman" w:hAnsi="Times New Roman" w:eastAsia="Calibri" w:cs="Times New Roman"/>
          <w:bCs/>
          <w:sz w:val="28"/>
          <w:szCs w:val="28"/>
          <w:lang w:val="ru-RU"/>
        </w:rPr>
      </w:pPr>
      <w:r w:rsidRPr="002C55A3">
        <w:rPr>
          <w:rFonts w:ascii="Times New Roman" w:hAnsi="Times New Roman" w:eastAsia="Calibri" w:cs="Times New Roman"/>
          <w:bCs/>
          <w:sz w:val="28"/>
          <w:szCs w:val="28"/>
          <w:lang w:val="ru-RU"/>
        </w:rPr>
        <w:t xml:space="preserve">Таблица 1.15 – Описание входных параметров, используемых методов интерфейса </w:t>
      </w:r>
      <w:r w:rsidRPr="002C55A3">
        <w:rPr>
          <w:rFonts w:ascii="Times New Roman" w:hAnsi="Times New Roman" w:eastAsia="Calibri" w:cs="Times New Roman"/>
          <w:bCs/>
          <w:sz w:val="28"/>
          <w:szCs w:val="28"/>
        </w:rPr>
        <w:t>ksCircularPartArrayDefinition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2970"/>
        <w:gridCol w:w="2573"/>
        <w:gridCol w:w="3802"/>
      </w:tblGrid>
      <w:tr w:rsidRPr="002C55A3" w:rsidR="00240145" w:rsidTr="00EE07DA" w14:paraId="73D5B55F" w14:textId="77777777">
        <w:trPr>
          <w:trHeight w:val="454"/>
        </w:trPr>
        <w:tc>
          <w:tcPr>
            <w:tcW w:w="1542" w:type="pct"/>
            <w:vAlign w:val="center"/>
          </w:tcPr>
          <w:p w:rsidRPr="002C55A3" w:rsidR="00240145" w:rsidP="00EE07DA" w:rsidRDefault="00240145" w14:paraId="3A683FB9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4C61796B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527BD636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</w:rPr>
              <w:t>Описание входного параметра</w:t>
            </w:r>
          </w:p>
        </w:tc>
      </w:tr>
      <w:tr w:rsidRPr="002C55A3" w:rsidR="00240145" w:rsidTr="00EE07DA" w14:paraId="46698042" w14:textId="77777777">
        <w:trPr>
          <w:trHeight w:val="454"/>
        </w:trPr>
        <w:tc>
          <w:tcPr>
            <w:tcW w:w="1542" w:type="pct"/>
            <w:vMerge w:val="restart"/>
            <w:vAlign w:val="center"/>
          </w:tcPr>
          <w:p w:rsidRPr="002C55A3" w:rsidR="00240145" w:rsidP="00EE07DA" w:rsidRDefault="00240145" w14:paraId="689C02F5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etCopyParamAlongDir (long count, double step, bool factor, bool dir)</w:t>
            </w: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442A5E2D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en-US"/>
              </w:rPr>
              <w:t>count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286BB0C7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Количество копий</w:t>
            </w:r>
          </w:p>
        </w:tc>
      </w:tr>
      <w:tr w:rsidRPr="002C55A3" w:rsidR="00240145" w:rsidTr="00EE07DA" w14:paraId="3DE57F31" w14:textId="77777777">
        <w:trPr>
          <w:trHeight w:val="454"/>
        </w:trPr>
        <w:tc>
          <w:tcPr>
            <w:tcW w:w="1542" w:type="pct"/>
            <w:vMerge/>
            <w:vAlign w:val="center"/>
          </w:tcPr>
          <w:p w:rsidRPr="002C55A3" w:rsidR="00240145" w:rsidP="00EE07DA" w:rsidRDefault="00240145" w14:paraId="586A4622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00115E3F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step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35594CD6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Шаг</w:t>
            </w:r>
          </w:p>
        </w:tc>
      </w:tr>
      <w:tr w:rsidRPr="002C55A3" w:rsidR="00240145" w:rsidTr="00EE07DA" w14:paraId="2947BDEC" w14:textId="77777777">
        <w:trPr>
          <w:trHeight w:val="454"/>
        </w:trPr>
        <w:tc>
          <w:tcPr>
            <w:tcW w:w="1542" w:type="pct"/>
            <w:vMerge/>
            <w:vAlign w:val="center"/>
          </w:tcPr>
          <w:p w:rsidRPr="002C55A3" w:rsidR="00240145" w:rsidP="00EE07DA" w:rsidRDefault="00240145" w14:paraId="284D4CED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388CD692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factor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0E107AE8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Признак полного шага</w:t>
            </w:r>
          </w:p>
        </w:tc>
      </w:tr>
      <w:tr w:rsidRPr="002C55A3" w:rsidR="00240145" w:rsidTr="00EE07DA" w14:paraId="681827C7" w14:textId="77777777">
        <w:trPr>
          <w:trHeight w:val="454"/>
        </w:trPr>
        <w:tc>
          <w:tcPr>
            <w:tcW w:w="1542" w:type="pct"/>
            <w:vMerge/>
            <w:vAlign w:val="center"/>
          </w:tcPr>
          <w:p w:rsidRPr="002C55A3" w:rsidR="00240145" w:rsidP="00EE07DA" w:rsidRDefault="00240145" w14:paraId="404DBD95" w14:textId="77777777">
            <w:pPr>
              <w:pStyle w:val="af2"/>
              <w:spacing w:after="0"/>
              <w:rPr>
                <w:b w:val="0"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016ED579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  <w:lang w:val="en-US"/>
              </w:rPr>
              <w:t>dir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14003C5B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  <w:lang w:val="ru-RU"/>
              </w:rPr>
              <w:t>Направление</w:t>
            </w:r>
          </w:p>
        </w:tc>
      </w:tr>
      <w:tr w:rsidRPr="00A64674" w:rsidR="00240145" w:rsidTr="00EE07DA" w14:paraId="12A77C90" w14:textId="77777777">
        <w:trPr>
          <w:trHeight w:val="454"/>
        </w:trPr>
        <w:tc>
          <w:tcPr>
            <w:tcW w:w="1542" w:type="pct"/>
            <w:vAlign w:val="center"/>
          </w:tcPr>
          <w:p w:rsidRPr="002C55A3" w:rsidR="00240145" w:rsidP="00EE07DA" w:rsidRDefault="00240145" w14:paraId="01BAF5E5" w14:textId="77777777">
            <w:pPr>
              <w:pStyle w:val="af2"/>
              <w:spacing w:before="0" w:after="0"/>
              <w:rPr>
                <w:b w:val="0"/>
                <w:szCs w:val="28"/>
                <w:lang w:val="ru-RU"/>
              </w:rPr>
            </w:pPr>
            <w:r w:rsidRPr="002C55A3">
              <w:rPr>
                <w:b w:val="0"/>
                <w:szCs w:val="28"/>
              </w:rPr>
              <w:t>SetAxis (LPDISPATCH axis)</w:t>
            </w:r>
          </w:p>
        </w:tc>
        <w:tc>
          <w:tcPr>
            <w:tcW w:w="1400" w:type="pct"/>
            <w:vAlign w:val="center"/>
          </w:tcPr>
          <w:p w:rsidRPr="002C55A3" w:rsidR="00240145" w:rsidP="00EE07DA" w:rsidRDefault="00240145" w14:paraId="7C77FFE5" w14:textId="77777777">
            <w:pPr>
              <w:pStyle w:val="af2"/>
              <w:spacing w:before="0" w:after="0"/>
              <w:rPr>
                <w:b w:val="0"/>
                <w:szCs w:val="28"/>
                <w:lang w:val="en-US"/>
              </w:rPr>
            </w:pPr>
            <w:r w:rsidRPr="002C55A3">
              <w:rPr>
                <w:b w:val="0"/>
                <w:szCs w:val="28"/>
              </w:rPr>
              <w:t>axis</w:t>
            </w:r>
          </w:p>
        </w:tc>
        <w:tc>
          <w:tcPr>
            <w:tcW w:w="2058" w:type="pct"/>
            <w:vAlign w:val="center"/>
          </w:tcPr>
          <w:p w:rsidRPr="002C55A3" w:rsidR="00240145" w:rsidP="00EE07DA" w:rsidRDefault="00240145" w14:paraId="22A0ECC1" w14:textId="77777777">
            <w:pPr>
              <w:pStyle w:val="af2"/>
              <w:spacing w:before="0" w:after="0"/>
              <w:rPr>
                <w:b w:val="0"/>
                <w:szCs w:val="28"/>
              </w:rPr>
            </w:pPr>
            <w:r w:rsidRPr="002C55A3">
              <w:rPr>
                <w:b w:val="0"/>
                <w:szCs w:val="28"/>
                <w:lang w:val="ru-RU"/>
              </w:rPr>
              <w:t>У</w:t>
            </w:r>
            <w:r w:rsidRPr="002C55A3">
              <w:rPr>
                <w:b w:val="0"/>
                <w:szCs w:val="28"/>
              </w:rPr>
              <w:t>казатель на интерфейс оси ksEntity</w:t>
            </w:r>
          </w:p>
        </w:tc>
      </w:tr>
      <w:bookmarkEnd w:id="1"/>
    </w:tbl>
    <w:p w:rsidR="00E71B1B" w:rsidP="002C55A3" w:rsidRDefault="00E71B1B" w14:paraId="2E64C904" w14:textId="19DF9698">
      <w:pPr>
        <w:pStyle w:val="1"/>
        <w:jc w:val="left"/>
        <w:rPr>
          <w:rFonts w:cs="Times New Roman"/>
          <w:b w:val="0"/>
          <w:szCs w:val="28"/>
        </w:rPr>
      </w:pPr>
    </w:p>
    <w:p w:rsidRPr="000E7E87" w:rsidR="00554A3A" w:rsidP="00E42551" w:rsidRDefault="00E71B1B" w14:paraId="6B806914" w14:textId="7777777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r w:rsidRPr="000E7E87" w:rsidR="00554A3A">
        <w:rPr>
          <w:rFonts w:ascii="Times New Roman" w:hAnsi="Times New Roman" w:cs="Times New Roman"/>
          <w:b/>
          <w:sz w:val="28"/>
          <w:szCs w:val="28"/>
          <w:lang w:val="ru-RU"/>
        </w:rPr>
        <w:t>Обзор аналогов</w:t>
      </w:r>
      <w:bookmarkEnd w:id="2"/>
    </w:p>
    <w:p w:rsidR="00554A3A" w:rsidP="003915BE" w:rsidRDefault="00114E2F" w14:paraId="384C212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нлайн 3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114E2F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E52528" w:rsidR="00554A3A">
        <w:rPr>
          <w:rFonts w:ascii="Times New Roman" w:hAnsi="Times New Roman" w:cs="Times New Roman"/>
          <w:sz w:val="28"/>
          <w:szCs w:val="28"/>
          <w:lang w:val="ru-RU"/>
        </w:rPr>
        <w:t xml:space="preserve">онфигу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 и оборудования для ванной комнаты от</w:t>
      </w:r>
      <w:r w:rsidRPr="00E52528" w:rsidR="00554A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пании KALDEWEI</w:t>
      </w:r>
      <w:r w:rsidR="00554A3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14E2F" w:rsidP="003915BE" w:rsidRDefault="00114E2F" w14:paraId="5BA1670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14E2F">
        <w:rPr>
          <w:rFonts w:ascii="Times New Roman" w:hAnsi="Times New Roman" w:cs="Times New Roman"/>
          <w:sz w:val="28"/>
          <w:szCs w:val="28"/>
          <w:lang w:val="ru-RU"/>
        </w:rPr>
        <w:t>Конфигуратор продукции KALDEWEI позволяет моделировать ванны, эмалированные душевые поверхности</w:t>
      </w:r>
      <w:r>
        <w:rPr>
          <w:rFonts w:ascii="Times New Roman" w:hAnsi="Times New Roman" w:cs="Times New Roman"/>
          <w:sz w:val="28"/>
          <w:szCs w:val="28"/>
          <w:lang w:val="ru-RU"/>
        </w:rPr>
        <w:t>, раковины и многое другое, с возможностью выбирать различные настройки, такие как цвет изделия, его изменяемые параметры (длина, ширина, высота), модель раковины, а также наличие отверстия под кран разного диаметра.</w:t>
      </w:r>
    </w:p>
    <w:p w:rsidR="00E22EA5" w:rsidP="00E22EA5" w:rsidRDefault="003915BE" w14:paraId="59FA73C6" w14:textId="1F05E9B7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терфейс программы показан на рисунке 1.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1.</w:t>
      </w:r>
    </w:p>
    <w:p w:rsidR="003915BE" w:rsidP="003915BE" w:rsidRDefault="003915BE" w14:paraId="783852E9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57323BD" wp14:editId="71CC4675">
            <wp:extent cx="5121275" cy="363279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6778" cy="363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915BE" w:rsidR="003915BE" w:rsidP="003915BE" w:rsidRDefault="003915BE" w14:paraId="23D1A8A3" w14:textId="2C358AC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н</w:t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ограммы</w:t>
      </w:r>
    </w:p>
    <w:p w:rsidR="003915BE" w:rsidP="003915BE" w:rsidRDefault="003915BE" w14:paraId="3D3F2F96" w14:textId="77777777">
      <w:pPr>
        <w:pStyle w:val="1"/>
      </w:pPr>
      <w:r>
        <w:rPr>
          <w:rFonts w:cs="Times New Roman"/>
          <w:szCs w:val="28"/>
        </w:rPr>
        <w:br w:type="column"/>
      </w:r>
      <w:r w:rsidRPr="00EC111E">
        <w:lastRenderedPageBreak/>
        <w:t xml:space="preserve">2 </w:t>
      </w:r>
      <w:r>
        <w:t>Описание предмета проектирования</w:t>
      </w:r>
    </w:p>
    <w:p w:rsidR="003915BE" w:rsidP="008C7E1B" w:rsidRDefault="003915BE" w14:paraId="3C11541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3915BE">
        <w:rPr>
          <w:rFonts w:ascii="Times New Roman" w:hAnsi="Times New Roman" w:cs="Times New Roman"/>
          <w:sz w:val="28"/>
          <w:szCs w:val="28"/>
          <w:lang w:val="ru-RU"/>
        </w:rPr>
        <w:t xml:space="preserve">аковина — чашеобразное приспособление, которое используется для мытья рук или небольших предметов. </w:t>
      </w:r>
    </w:p>
    <w:p w:rsidRPr="00AF596E" w:rsidR="00AF596E" w:rsidP="008C7E1B" w:rsidRDefault="00AF596E" w14:paraId="7FD33AC9" w14:textId="777777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F596E">
        <w:rPr>
          <w:rFonts w:ascii="Times New Roman" w:hAnsi="Times New Roman" w:cs="Times New Roman"/>
          <w:sz w:val="28"/>
          <w:szCs w:val="28"/>
        </w:rPr>
        <w:t>Изображение моделируемого объекта:</w:t>
      </w:r>
    </w:p>
    <w:p w:rsidR="00AF596E" w:rsidP="00AF596E" w:rsidRDefault="00AF596E" w14:paraId="658321B6" w14:textId="77777777">
      <w:pPr>
        <w:jc w:val="center"/>
      </w:pPr>
      <w:r>
        <w:rPr>
          <w:noProof/>
          <w:lang w:val="ru-RU" w:eastAsia="ru-RU"/>
        </w:rPr>
        <w:drawing>
          <wp:inline distT="0" distB="0" distL="0" distR="0" wp14:anchorId="4DD9F4A4" wp14:editId="3D8B1D2E">
            <wp:extent cx="5067300" cy="5705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F596E" w:rsidR="00AF596E" w:rsidP="00AF596E" w:rsidRDefault="00AF596E" w14:paraId="72B12426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71B1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AF596E">
        <w:rPr>
          <w:rFonts w:ascii="Times New Roman" w:hAnsi="Times New Roman" w:cs="Times New Roman"/>
          <w:sz w:val="28"/>
          <w:szCs w:val="28"/>
          <w:lang w:val="ru-RU"/>
        </w:rPr>
        <w:t>1 – Модель раковины</w:t>
      </w:r>
    </w:p>
    <w:p w:rsidRPr="00AF596E" w:rsidR="00AF596E" w:rsidP="00AF596E" w:rsidRDefault="00AF596E" w14:paraId="10C4A844" w14:textId="7777777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F596E">
        <w:rPr>
          <w:rFonts w:ascii="Times New Roman" w:hAnsi="Times New Roman" w:cs="Times New Roman"/>
          <w:sz w:val="28"/>
          <w:szCs w:val="28"/>
          <w:lang w:val="ru-RU"/>
        </w:rPr>
        <w:t>Измеряемые параметры для плагина:</w:t>
      </w:r>
    </w:p>
    <w:p w:rsidRPr="0061673E" w:rsidR="00AF596E" w:rsidP="00AF596E" w:rsidRDefault="00AF596E" w14:paraId="6377DFE4" w14:textId="77777777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W</w:t>
      </w:r>
      <w:r w:rsidRPr="0061673E">
        <w:t xml:space="preserve"> – </w:t>
      </w:r>
      <w:r>
        <w:t>ширина раковины (мин – 450 мм, макс – 630 мм)</w:t>
      </w:r>
      <w:r w:rsidRPr="0061673E">
        <w:t>;</w:t>
      </w:r>
    </w:p>
    <w:p w:rsidRPr="0061673E" w:rsidR="00AF596E" w:rsidP="00AF596E" w:rsidRDefault="00AF596E" w14:paraId="08D50799" w14:textId="77777777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D</w:t>
      </w:r>
      <w:r w:rsidRPr="0061673E">
        <w:t xml:space="preserve"> – </w:t>
      </w:r>
      <w:r>
        <w:t>длина раковины (мин – 450 мм, макс – 630 мм)</w:t>
      </w:r>
      <w:r w:rsidRPr="0061673E">
        <w:t>;</w:t>
      </w:r>
    </w:p>
    <w:p w:rsidRPr="00353398" w:rsidR="00AF596E" w:rsidP="00AF596E" w:rsidRDefault="00AF596E" w14:paraId="6F911CEB" w14:textId="77777777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H</w:t>
      </w:r>
      <w:r w:rsidRPr="00CF43B6">
        <w:rPr>
          <w:b/>
          <w:i/>
        </w:rPr>
        <w:t xml:space="preserve"> </w:t>
      </w:r>
      <w:r w:rsidRPr="00353398">
        <w:t xml:space="preserve">– </w:t>
      </w:r>
      <w:r>
        <w:t>глубина раковины (мин – 150 мм, макс – 210 мм)</w:t>
      </w:r>
      <w:r w:rsidRPr="00353398">
        <w:t>;</w:t>
      </w:r>
    </w:p>
    <w:p w:rsidRPr="00030D82" w:rsidR="00AF596E" w:rsidP="00AF596E" w:rsidRDefault="00AF596E" w14:paraId="2D0F673F" w14:textId="77777777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030D82">
        <w:t xml:space="preserve"> – </w:t>
      </w:r>
      <w:r>
        <w:t>диаметр сливного отверстия (мин – 50 мм, макс – 70 мм)</w:t>
      </w:r>
      <w:r w:rsidRPr="00D16D0C">
        <w:t>;</w:t>
      </w:r>
    </w:p>
    <w:p w:rsidR="00AF596E" w:rsidP="00AF596E" w:rsidRDefault="00AF596E" w14:paraId="42F8A9BD" w14:textId="77777777">
      <w:pPr>
        <w:pStyle w:val="a7"/>
        <w:numPr>
          <w:ilvl w:val="0"/>
          <w:numId w:val="3"/>
        </w:numPr>
        <w:ind w:left="0" w:firstLine="851"/>
      </w:pPr>
      <w:r w:rsidRPr="00CF43B6">
        <w:rPr>
          <w:b/>
          <w:i/>
          <w:lang w:val="en-US"/>
        </w:rPr>
        <w:t>R</w:t>
      </w:r>
      <w:r w:rsidRPr="00CF43B6">
        <w:rPr>
          <w:b/>
          <w:i/>
        </w:rPr>
        <w:t>1</w:t>
      </w:r>
      <w:r>
        <w:t xml:space="preserve"> – диаметр отверстия под кран (мин – 20мм, макс – 30 мм)</w:t>
      </w:r>
      <w:r w:rsidRPr="00D16D0C">
        <w:t>;</w:t>
      </w:r>
    </w:p>
    <w:p w:rsidRPr="001B4BC6" w:rsidR="00AF596E" w:rsidP="00AF596E" w:rsidRDefault="00AF596E" w14:paraId="589486EF" w14:textId="77777777">
      <w:pPr>
        <w:pStyle w:val="a7"/>
        <w:numPr>
          <w:ilvl w:val="0"/>
          <w:numId w:val="3"/>
        </w:numPr>
        <w:ind w:left="0" w:firstLine="851"/>
      </w:pPr>
      <w:r>
        <w:lastRenderedPageBreak/>
        <w:t xml:space="preserve">Глубина раковины </w:t>
      </w:r>
      <w:r w:rsidRPr="00CF43B6">
        <w:rPr>
          <w:b/>
          <w:i/>
          <w:lang w:val="en-US"/>
        </w:rPr>
        <w:t>H</w:t>
      </w:r>
      <w:r>
        <w:t xml:space="preserve"> зависит от длины раковины </w:t>
      </w:r>
      <w:r w:rsidRPr="00CF43B6">
        <w:rPr>
          <w:b/>
          <w:i/>
          <w:lang w:val="en-US"/>
        </w:rPr>
        <w:t>D</w:t>
      </w:r>
      <w:r>
        <w:t xml:space="preserve"> в соотношении </w:t>
      </w:r>
      <w:r>
        <w:rPr>
          <w:lang w:val="en-US"/>
        </w:rPr>
        <w:t>D</w:t>
      </w:r>
      <w:r w:rsidRPr="001B4BC6">
        <w:t>/3.</w:t>
      </w:r>
    </w:p>
    <w:p w:rsidRPr="00030D82" w:rsidR="00AF596E" w:rsidP="00AF596E" w:rsidRDefault="00AF596E" w14:paraId="55095F68" w14:textId="77777777">
      <w:pPr>
        <w:pStyle w:val="a7"/>
        <w:numPr>
          <w:ilvl w:val="0"/>
          <w:numId w:val="3"/>
        </w:numPr>
        <w:ind w:left="0" w:firstLine="851"/>
      </w:pPr>
      <w:r>
        <w:t xml:space="preserve">Длина раковины </w:t>
      </w:r>
      <w:r>
        <w:rPr>
          <w:lang w:val="en-US"/>
        </w:rPr>
        <w:t>D</w:t>
      </w:r>
      <w:r>
        <w:t xml:space="preserve"> зависит от ширины раковины </w:t>
      </w:r>
      <w:r>
        <w:rPr>
          <w:lang w:val="en-US"/>
        </w:rPr>
        <w:t>W</w:t>
      </w:r>
      <w:r>
        <w:t xml:space="preserve"> в соотношении 1:1.</w:t>
      </w:r>
    </w:p>
    <w:p w:rsidR="00AF596E" w:rsidP="00AF596E" w:rsidRDefault="00AF596E" w14:paraId="639DF7CA" w14:textId="2625D87D">
      <w:pPr>
        <w:pStyle w:val="1"/>
      </w:pPr>
      <w:r>
        <w:rPr>
          <w:rFonts w:cs="Times New Roman"/>
          <w:szCs w:val="28"/>
        </w:rPr>
        <w:br w:type="column"/>
      </w:r>
      <w:r w:rsidR="00EE07DA">
        <w:rPr>
          <w:rFonts w:cs="Times New Roman"/>
          <w:szCs w:val="28"/>
        </w:rPr>
        <w:lastRenderedPageBreak/>
        <w:t xml:space="preserve">3 </w:t>
      </w:r>
      <w:r w:rsidR="00E71B1B">
        <w:t>Проект программы</w:t>
      </w:r>
    </w:p>
    <w:p w:rsidR="00AF596E" w:rsidP="00AF596E" w:rsidRDefault="00AF596E" w14:paraId="3E37E683" w14:textId="77777777">
      <w:pPr>
        <w:pStyle w:val="1"/>
        <w:ind w:firstLine="709"/>
      </w:pPr>
      <w:bookmarkStart w:name="_Toc36076939" w:id="3"/>
      <w:r>
        <w:t>3.1 Описание технических и функциональных аспектов проекта</w:t>
      </w:r>
      <w:bookmarkEnd w:id="3"/>
    </w:p>
    <w:p w:rsidRPr="002F1F6E" w:rsidR="00AF596E" w:rsidP="00E71B1B" w:rsidRDefault="00AF596E" w14:paraId="0192F92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Pr="00623046" w:rsidR="00AF596E" w:rsidP="00E71B1B" w:rsidRDefault="00AF596E" w14:paraId="7E6DCEB1" w14:textId="3CA130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UML язык графического описания для объектного моделирования в об</w:t>
      </w:r>
      <w:r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B45834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F596E" w:rsidP="00E71B1B" w:rsidRDefault="00AF596E" w14:paraId="559F67F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При использовании UML были простроен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:rsidR="00AF596E" w:rsidP="00AF596E" w:rsidRDefault="00AF596E" w14:paraId="5F646A49" w14:textId="77777777">
      <w:pPr>
        <w:pStyle w:val="1"/>
      </w:pPr>
      <w:r>
        <w:rPr>
          <w:rFonts w:cs="Times New Roman"/>
          <w:szCs w:val="28"/>
        </w:rPr>
        <w:br w:type="column"/>
      </w:r>
      <w:bookmarkStart w:name="_Toc34125503" w:id="4"/>
      <w:bookmarkStart w:name="_Toc36076941" w:id="5"/>
      <w:r>
        <w:lastRenderedPageBreak/>
        <w:t>3.2 Диаграмма классов</w:t>
      </w:r>
      <w:bookmarkEnd w:id="4"/>
      <w:bookmarkEnd w:id="5"/>
    </w:p>
    <w:p w:rsidRPr="00A356C1" w:rsidR="00AF596E" w:rsidP="00AF596E" w:rsidRDefault="00AF596E" w14:paraId="2A4E608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</w:p>
    <w:p w:rsidR="00AF596E" w:rsidP="00AF596E" w:rsidRDefault="00E71B1B" w14:paraId="1BD9744F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.1</w:t>
      </w:r>
      <w:r w:rsidRPr="00BA2DC3" w:rsidR="00AF596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:rsidRPr="00D7653E" w:rsidR="00AF596E" w:rsidP="00336355" w:rsidRDefault="00A64674" w14:paraId="004FB1B3" w14:textId="2DB2F1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pict w14:anchorId="1A3F954B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39pt;height:476.05pt" type="#_x0000_t75">
            <v:imagedata o:title="orsapr_uml" r:id="rId10"/>
          </v:shape>
        </w:pict>
      </w:r>
    </w:p>
    <w:p w:rsidR="00AF596E" w:rsidP="00AF596E" w:rsidRDefault="00AF596E" w14:paraId="0C60DFF2" w14:textId="4BFD0BC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name="_Hlk85558848" w:id="6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6"/>
    </w:p>
    <w:p w:rsidR="00042399" w:rsidP="00AF596E" w:rsidRDefault="00042399" w14:paraId="45B895E6" w14:textId="3A8EF50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2399" w:rsidP="00AF596E" w:rsidRDefault="00042399" w14:paraId="195AF22D" w14:textId="510959A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2399" w:rsidP="00AF596E" w:rsidRDefault="00042399" w14:paraId="6EC12312" w14:textId="7777777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E07DA" w:rsidP="00EE07DA" w:rsidRDefault="00E71B1B" w14:paraId="0373AA19" w14:textId="77777777">
      <w:pPr>
        <w:pStyle w:val="a7"/>
        <w:ind w:firstLine="709"/>
        <w:rPr>
          <w:bCs/>
          <w:szCs w:val="28"/>
        </w:rPr>
      </w:pPr>
      <w:r>
        <w:rPr>
          <w:rFonts w:cs="Times New Roman"/>
          <w:szCs w:val="28"/>
        </w:rPr>
        <w:lastRenderedPageBreak/>
        <w:tab/>
      </w:r>
      <w:r w:rsidR="00EE07DA">
        <w:rPr>
          <w:bCs/>
          <w:szCs w:val="28"/>
        </w:rPr>
        <w:t>Далее в таблицах 3.1 – 3.4 представлено описание классов.</w:t>
      </w:r>
    </w:p>
    <w:p w:rsidRPr="00F9186C" w:rsidR="00EE07DA" w:rsidP="00EE07DA" w:rsidRDefault="00EE07DA" w14:paraId="07513B15" w14:textId="06C37EC2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1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Form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9"/>
        <w:gridCol w:w="2699"/>
        <w:gridCol w:w="3217"/>
      </w:tblGrid>
      <w:tr w:rsidR="00EE07DA" w:rsidTr="00EE07DA" w14:paraId="47CEF18C" w14:textId="77777777">
        <w:tc>
          <w:tcPr>
            <w:tcW w:w="3430" w:type="dxa"/>
          </w:tcPr>
          <w:p w:rsidRPr="00337053" w:rsidR="00EE07DA" w:rsidP="00EE07DA" w:rsidRDefault="00EE07DA" w14:paraId="5254385E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700" w:type="dxa"/>
          </w:tcPr>
          <w:p w:rsidRPr="00337053" w:rsidR="00EE07DA" w:rsidP="00EE07DA" w:rsidRDefault="00EE07DA" w14:paraId="040360A5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18" w:type="dxa"/>
          </w:tcPr>
          <w:p w:rsidRPr="00337053" w:rsidR="00EE07DA" w:rsidP="00EE07DA" w:rsidRDefault="00EE07DA" w14:paraId="109F3C09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37053">
              <w:rPr>
                <w:bCs/>
                <w:sz w:val="24"/>
                <w:szCs w:val="24"/>
              </w:rPr>
              <w:t>Описание</w:t>
            </w:r>
          </w:p>
        </w:tc>
      </w:tr>
      <w:tr w:rsidRPr="00A64674" w:rsidR="00EE07DA" w:rsidTr="00EE07DA" w14:paraId="6ABE92D7" w14:textId="77777777">
        <w:tc>
          <w:tcPr>
            <w:tcW w:w="3430" w:type="dxa"/>
          </w:tcPr>
          <w:p w:rsidRPr="00337053" w:rsidR="00EE07DA" w:rsidP="00EE07DA" w:rsidRDefault="00EE07DA" w14:paraId="69155E40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700" w:type="dxa"/>
          </w:tcPr>
          <w:p w:rsidRPr="00337053" w:rsidR="00EE07DA" w:rsidP="00EE07DA" w:rsidRDefault="00EE07DA" w14:paraId="73CDA7A5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:rsidRPr="00042399" w:rsidR="00EE07DA" w:rsidP="00EE07DA" w:rsidRDefault="00EE07DA" w14:paraId="33A56273" w14:textId="2292A976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</w:t>
            </w:r>
            <w:r w:rsidR="00042399">
              <w:rPr>
                <w:bCs/>
                <w:sz w:val="24"/>
                <w:szCs w:val="24"/>
                <w:lang w:val="ru-RU"/>
              </w:rPr>
              <w:t>набор методов для построения раковины</w:t>
            </w:r>
          </w:p>
        </w:tc>
      </w:tr>
      <w:tr w:rsidRPr="00A64674" w:rsidR="00042399" w:rsidTr="00EE07DA" w14:paraId="58DB66F5" w14:textId="77777777">
        <w:tc>
          <w:tcPr>
            <w:tcW w:w="3430" w:type="dxa"/>
          </w:tcPr>
          <w:p w:rsidR="00042399" w:rsidP="00EE07DA" w:rsidRDefault="00042399" w14:paraId="61C0262E" w14:textId="36A4725D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textBoxToParameter</w:t>
            </w:r>
          </w:p>
        </w:tc>
        <w:tc>
          <w:tcPr>
            <w:tcW w:w="2700" w:type="dxa"/>
          </w:tcPr>
          <w:p w:rsidRPr="00337053" w:rsidR="00042399" w:rsidP="00EE07DA" w:rsidRDefault="00042399" w14:paraId="23859325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18" w:type="dxa"/>
          </w:tcPr>
          <w:p w:rsidRPr="00042399" w:rsidR="00042399" w:rsidP="00EE07DA" w:rsidRDefault="00042399" w14:paraId="566AC383" w14:textId="26D0E892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Хранит в себе набор </w:t>
            </w:r>
            <w:r>
              <w:rPr>
                <w:bCs/>
                <w:sz w:val="24"/>
                <w:szCs w:val="24"/>
              </w:rPr>
              <w:t>TextBox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и соответствующий ему тип параметра из перечисления «</w:t>
            </w:r>
            <w:r>
              <w:rPr>
                <w:bCs/>
                <w:sz w:val="24"/>
                <w:szCs w:val="24"/>
              </w:rPr>
              <w:t>Mug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Pr="00042399" w:rsidR="00042399" w:rsidTr="00EE07DA" w14:paraId="04C5CEBC" w14:textId="77777777">
        <w:tc>
          <w:tcPr>
            <w:tcW w:w="3430" w:type="dxa"/>
          </w:tcPr>
          <w:p w:rsidRPr="00042399" w:rsidR="00042399" w:rsidP="00EE07DA" w:rsidRDefault="00042399" w14:paraId="56763F7A" w14:textId="6433E34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SetParameter(object, EventArgs)</w:t>
            </w:r>
          </w:p>
        </w:tc>
        <w:tc>
          <w:tcPr>
            <w:tcW w:w="2700" w:type="dxa"/>
          </w:tcPr>
          <w:p w:rsidRPr="00042399" w:rsidR="00042399" w:rsidP="00EE07DA" w:rsidRDefault="00042399" w14:paraId="116E1319" w14:textId="5AE13AC0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:rsidRPr="00042399" w:rsidR="00042399" w:rsidP="00EE07DA" w:rsidRDefault="00042399" w14:paraId="46DF6F83" w14:textId="5C534D72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654BA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Pr="00A64674" w:rsidR="00042399" w:rsidTr="00EE07DA" w14:paraId="088DBE8F" w14:textId="77777777">
        <w:tc>
          <w:tcPr>
            <w:tcW w:w="3430" w:type="dxa"/>
          </w:tcPr>
          <w:p w:rsidRPr="00042399" w:rsidR="00042399" w:rsidP="00EE07DA" w:rsidRDefault="00042399" w14:paraId="0B2375FC" w14:textId="3FB88412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BuildSink()</w:t>
            </w:r>
          </w:p>
        </w:tc>
        <w:tc>
          <w:tcPr>
            <w:tcW w:w="2700" w:type="dxa"/>
          </w:tcPr>
          <w:p w:rsidRPr="00042399" w:rsidR="00042399" w:rsidP="00EE07DA" w:rsidRDefault="00042399" w14:paraId="6A71FB78" w14:textId="1FCD82D5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18" w:type="dxa"/>
          </w:tcPr>
          <w:p w:rsidRPr="00042399" w:rsidR="00042399" w:rsidP="00042399" w:rsidRDefault="00042399" w14:paraId="31C909E7" w14:textId="62FC6A3B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Строит </w:t>
            </w:r>
            <w:r>
              <w:rPr>
                <w:bCs/>
                <w:sz w:val="24"/>
                <w:szCs w:val="24"/>
                <w:lang w:val="ru-RU"/>
              </w:rPr>
              <w:t>раковину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</w:tbl>
    <w:p w:rsidR="00EE07DA" w:rsidP="00042399" w:rsidRDefault="00EE07DA" w14:paraId="34AAD780" w14:textId="165E35A1">
      <w:pPr>
        <w:pStyle w:val="a7"/>
        <w:rPr>
          <w:bCs/>
          <w:szCs w:val="28"/>
        </w:rPr>
      </w:pPr>
    </w:p>
    <w:p w:rsidRPr="00F9186C" w:rsidR="00EE07DA" w:rsidP="00EE07DA" w:rsidRDefault="00EE07DA" w14:paraId="191A0DC3" w14:textId="042C63B8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2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s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35"/>
        <w:gridCol w:w="2278"/>
        <w:gridCol w:w="3332"/>
      </w:tblGrid>
      <w:tr w:rsidR="00EE07DA" w:rsidTr="00EE07DA" w14:paraId="6C50DF74" w14:textId="77777777">
        <w:tc>
          <w:tcPr>
            <w:tcW w:w="3735" w:type="dxa"/>
          </w:tcPr>
          <w:p w:rsidRPr="003942BA" w:rsidR="00EE07DA" w:rsidP="00EE07DA" w:rsidRDefault="00EE07DA" w14:paraId="178EB787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279" w:type="dxa"/>
          </w:tcPr>
          <w:p w:rsidRPr="003942BA" w:rsidR="00EE07DA" w:rsidP="00EE07DA" w:rsidRDefault="00EE07DA" w14:paraId="592366AC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:rsidRPr="003942BA" w:rsidR="00EE07DA" w:rsidP="00EE07DA" w:rsidRDefault="00EE07DA" w14:paraId="3E26A9E7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Pr="00A64674" w:rsidR="00EE07DA" w:rsidTr="00EE07DA" w14:paraId="0B989405" w14:textId="77777777">
        <w:tc>
          <w:tcPr>
            <w:tcW w:w="3735" w:type="dxa"/>
          </w:tcPr>
          <w:p w:rsidRPr="00F55928" w:rsidR="00EE07DA" w:rsidP="00EE07DA" w:rsidRDefault="00EE07DA" w14:paraId="75994B7D" w14:textId="77777777">
            <w:pPr>
              <w:pStyle w:val="a7"/>
              <w:ind w:left="36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</w:t>
            </w:r>
          </w:p>
        </w:tc>
        <w:tc>
          <w:tcPr>
            <w:tcW w:w="2279" w:type="dxa"/>
            <w:vAlign w:val="center"/>
          </w:tcPr>
          <w:p w:rsidR="00EE07DA" w:rsidP="00EE07DA" w:rsidRDefault="00EE07DA" w14:paraId="14F1FF69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:rsidRPr="00EE07DA" w:rsidR="00EE07DA" w:rsidP="00EE07DA" w:rsidRDefault="00EE07DA" w14:paraId="22E02282" w14:textId="1DAC345C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sType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Pr="00A64674" w:rsidR="00EE07DA" w:rsidTr="00EE07DA" w14:paraId="303B5E5F" w14:textId="77777777">
        <w:tc>
          <w:tcPr>
            <w:tcW w:w="3735" w:type="dxa"/>
          </w:tcPr>
          <w:p w:rsidRPr="00265DDF" w:rsidR="00EE07DA" w:rsidP="00EE07DA" w:rsidRDefault="00042399" w14:paraId="77733F88" w14:textId="28D5563F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ink</w:t>
            </w:r>
            <w:r w:rsidR="00EE07DA">
              <w:rPr>
                <w:bCs/>
                <w:sz w:val="24"/>
                <w:szCs w:val="24"/>
              </w:rPr>
              <w:t>Parameters()</w:t>
            </w:r>
          </w:p>
        </w:tc>
        <w:tc>
          <w:tcPr>
            <w:tcW w:w="2279" w:type="dxa"/>
            <w:vAlign w:val="center"/>
          </w:tcPr>
          <w:p w:rsidR="00EE07DA" w:rsidP="00EE07DA" w:rsidRDefault="00EE07DA" w14:paraId="1B593BB2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:rsidRPr="00EE07DA" w:rsidR="00EE07DA" w:rsidP="00EE07DA" w:rsidRDefault="00EE07DA" w14:paraId="4953D5BC" w14:textId="77777777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="00EE07DA" w:rsidTr="00EE07DA" w14:paraId="1DB0291A" w14:textId="77777777">
        <w:tc>
          <w:tcPr>
            <w:tcW w:w="3735" w:type="dxa"/>
          </w:tcPr>
          <w:p w:rsidRPr="00D9367B" w:rsidR="00EE07DA" w:rsidP="00EE07DA" w:rsidRDefault="00EE07DA" w14:paraId="70A02A84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etParameterValue(ParameterType, double)</w:t>
            </w:r>
          </w:p>
        </w:tc>
        <w:tc>
          <w:tcPr>
            <w:tcW w:w="2279" w:type="dxa"/>
            <w:vAlign w:val="center"/>
          </w:tcPr>
          <w:p w:rsidRPr="00FA1480" w:rsidR="00EE07DA" w:rsidP="00EE07DA" w:rsidRDefault="00EE07DA" w14:paraId="4B8BF925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334" w:type="dxa"/>
          </w:tcPr>
          <w:p w:rsidRPr="003942BA" w:rsidR="00EE07DA" w:rsidP="00EE07DA" w:rsidRDefault="00EE07DA" w14:paraId="53E1EF8F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EE07DA" w:rsidTr="00EE07DA" w14:paraId="58222317" w14:textId="77777777">
        <w:tc>
          <w:tcPr>
            <w:tcW w:w="3735" w:type="dxa"/>
          </w:tcPr>
          <w:p w:rsidRPr="003942BA" w:rsidR="00EE07DA" w:rsidP="00EE07DA" w:rsidRDefault="00EE07DA" w14:paraId="0A25905B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etParameterValue(ParameterType)</w:t>
            </w:r>
          </w:p>
        </w:tc>
        <w:tc>
          <w:tcPr>
            <w:tcW w:w="2279" w:type="dxa"/>
            <w:vAlign w:val="center"/>
          </w:tcPr>
          <w:p w:rsidRPr="00FA1480" w:rsidR="00EE07DA" w:rsidP="00EE07DA" w:rsidRDefault="00EE07DA" w14:paraId="5E1FB897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334" w:type="dxa"/>
          </w:tcPr>
          <w:p w:rsidRPr="003942BA" w:rsidR="00EE07DA" w:rsidP="00EE07DA" w:rsidRDefault="00EE07DA" w14:paraId="01F96847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:rsidR="00EE07DA" w:rsidP="00EE07DA" w:rsidRDefault="00EE07DA" w14:paraId="30A90525" w14:textId="77777777">
      <w:pPr>
        <w:pStyle w:val="a7"/>
        <w:rPr>
          <w:bCs/>
          <w:szCs w:val="28"/>
        </w:rPr>
      </w:pPr>
    </w:p>
    <w:p w:rsidR="00EE07DA" w:rsidP="00EE07DA" w:rsidRDefault="00EE07DA" w14:paraId="5F373A7A" w14:textId="19036296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3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Paramet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41"/>
        <w:gridCol w:w="2526"/>
        <w:gridCol w:w="3278"/>
      </w:tblGrid>
      <w:tr w:rsidR="00EE07DA" w:rsidTr="00EE07DA" w14:paraId="336DB425" w14:textId="77777777">
        <w:tc>
          <w:tcPr>
            <w:tcW w:w="3542" w:type="dxa"/>
          </w:tcPr>
          <w:p w:rsidR="00EE07DA" w:rsidP="00EE07DA" w:rsidRDefault="00EE07DA" w14:paraId="64CB3295" w14:textId="77777777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527" w:type="dxa"/>
          </w:tcPr>
          <w:p w:rsidRPr="003942BA" w:rsidR="00EE07DA" w:rsidP="00EE07DA" w:rsidRDefault="00EE07DA" w14:paraId="62607D48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:rsidR="00EE07DA" w:rsidP="00EE07DA" w:rsidRDefault="00EE07DA" w14:paraId="2AB3165D" w14:textId="77777777">
            <w:pPr>
              <w:pStyle w:val="a7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EE07DA" w:rsidTr="00EE07DA" w14:paraId="50EAEC62" w14:textId="77777777">
        <w:tc>
          <w:tcPr>
            <w:tcW w:w="3542" w:type="dxa"/>
          </w:tcPr>
          <w:p w:rsidRPr="00CC2BE2" w:rsidR="00EE07DA" w:rsidP="00EE07DA" w:rsidRDefault="00EE07DA" w14:paraId="12A4B86D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value</w:t>
            </w:r>
          </w:p>
        </w:tc>
        <w:tc>
          <w:tcPr>
            <w:tcW w:w="2527" w:type="dxa"/>
            <w:vAlign w:val="center"/>
          </w:tcPr>
          <w:p w:rsidR="00EE07DA" w:rsidP="00EE07DA" w:rsidRDefault="00EE07DA" w14:paraId="5443DDED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:rsidRPr="00CC2BE2" w:rsidR="00EE07DA" w:rsidP="00EE07DA" w:rsidRDefault="00EE07DA" w14:paraId="4AA5AD01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Pr="00A64674" w:rsidR="00EE07DA" w:rsidTr="00EE07DA" w14:paraId="6ECAEC9C" w14:textId="77777777">
        <w:tc>
          <w:tcPr>
            <w:tcW w:w="3542" w:type="dxa"/>
          </w:tcPr>
          <w:p w:rsidRPr="003A3B9E" w:rsidR="00EE07DA" w:rsidP="00EE07DA" w:rsidRDefault="00042399" w14:paraId="5F7B5074" w14:textId="3A6869E0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>Sink</w:t>
            </w:r>
            <w:r w:rsidR="00EE07DA">
              <w:rPr>
                <w:bCs/>
                <w:sz w:val="24"/>
                <w:szCs w:val="24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:rsidR="00EE07DA" w:rsidP="00EE07DA" w:rsidRDefault="00EE07DA" w14:paraId="18CA5EB7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:rsidRPr="00EE07DA" w:rsidR="00EE07DA" w:rsidP="00EE07DA" w:rsidRDefault="00EE07DA" w14:paraId="26A04D87" w14:textId="77777777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Конструктор для создания экземпляра класса</w:t>
            </w:r>
          </w:p>
        </w:tc>
      </w:tr>
      <w:tr w:rsidRPr="00A64674" w:rsidR="00EE07DA" w:rsidTr="00EE07DA" w14:paraId="018ABE07" w14:textId="77777777">
        <w:tc>
          <w:tcPr>
            <w:tcW w:w="3542" w:type="dxa"/>
          </w:tcPr>
          <w:p w:rsidRPr="00CB22C5" w:rsidR="00EE07DA" w:rsidP="00EE07DA" w:rsidRDefault="00EE07DA" w14:paraId="79E42231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aximum()</w:t>
            </w:r>
          </w:p>
        </w:tc>
        <w:tc>
          <w:tcPr>
            <w:tcW w:w="2527" w:type="dxa"/>
            <w:vAlign w:val="center"/>
          </w:tcPr>
          <w:p w:rsidR="00EE07DA" w:rsidP="00EE07DA" w:rsidRDefault="00EE07DA" w14:paraId="4000A604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:rsidRPr="00EE07DA" w:rsidR="00EE07DA" w:rsidP="00EE07DA" w:rsidRDefault="00EE07DA" w14:paraId="73EDB6CD" w14:textId="77777777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аксимальное допустимое значение параметра</w:t>
            </w:r>
          </w:p>
        </w:tc>
      </w:tr>
      <w:tr w:rsidRPr="00A64674" w:rsidR="00EE07DA" w:rsidTr="00EE07DA" w14:paraId="26C8D128" w14:textId="77777777">
        <w:tc>
          <w:tcPr>
            <w:tcW w:w="3542" w:type="dxa"/>
          </w:tcPr>
          <w:p w:rsidRPr="0014789C" w:rsidR="00EE07DA" w:rsidP="00EE07DA" w:rsidRDefault="00EE07DA" w14:paraId="42A8C738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Minimum()</w:t>
            </w:r>
          </w:p>
        </w:tc>
        <w:tc>
          <w:tcPr>
            <w:tcW w:w="2527" w:type="dxa"/>
            <w:vAlign w:val="center"/>
          </w:tcPr>
          <w:p w:rsidR="00EE07DA" w:rsidP="00EE07DA" w:rsidRDefault="00EE07DA" w14:paraId="5FEF7D6B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:rsidRPr="00EE07DA" w:rsidR="00EE07DA" w:rsidP="00EE07DA" w:rsidRDefault="00EE07DA" w14:paraId="01AB6185" w14:textId="77777777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минимальное допустимое значение параметра</w:t>
            </w:r>
          </w:p>
        </w:tc>
      </w:tr>
      <w:tr w:rsidRPr="00A64674" w:rsidR="00EE07DA" w:rsidTr="00EE07DA" w14:paraId="6AEDCA2B" w14:textId="77777777">
        <w:tc>
          <w:tcPr>
            <w:tcW w:w="3542" w:type="dxa"/>
          </w:tcPr>
          <w:p w:rsidRPr="00DD187F" w:rsidR="00EE07DA" w:rsidP="00EE07DA" w:rsidRDefault="00EE07DA" w14:paraId="010CBAF6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alue()</w:t>
            </w:r>
          </w:p>
        </w:tc>
        <w:tc>
          <w:tcPr>
            <w:tcW w:w="2527" w:type="dxa"/>
            <w:vAlign w:val="center"/>
          </w:tcPr>
          <w:p w:rsidR="00EE07DA" w:rsidP="00EE07DA" w:rsidRDefault="00EE07DA" w14:paraId="606D2829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double</w:t>
            </w:r>
          </w:p>
        </w:tc>
        <w:tc>
          <w:tcPr>
            <w:tcW w:w="3279" w:type="dxa"/>
          </w:tcPr>
          <w:p w:rsidRPr="00EE07DA" w:rsidR="00EE07DA" w:rsidP="00EE07DA" w:rsidRDefault="00EE07DA" w14:paraId="56AAA0F5" w14:textId="77777777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Возвращает текущее значение параметра. Задает новое значение параметра</w:t>
            </w:r>
          </w:p>
        </w:tc>
      </w:tr>
    </w:tbl>
    <w:p w:rsidRPr="00F9186C" w:rsidR="00EE07DA" w:rsidP="00EE07DA" w:rsidRDefault="00EE07DA" w14:paraId="3F71B46E" w14:textId="77777777">
      <w:pPr>
        <w:pStyle w:val="a7"/>
        <w:ind w:firstLine="709"/>
        <w:rPr>
          <w:bCs/>
          <w:szCs w:val="28"/>
        </w:rPr>
      </w:pPr>
    </w:p>
    <w:p w:rsidR="00EE07DA" w:rsidP="00EE07DA" w:rsidRDefault="00EE07DA" w14:paraId="0823AD84" w14:textId="7E9BC737">
      <w:pPr>
        <w:pStyle w:val="a7"/>
        <w:ind w:firstLine="709"/>
        <w:rPr>
          <w:bCs/>
          <w:szCs w:val="28"/>
        </w:rPr>
      </w:pPr>
      <w:r>
        <w:rPr>
          <w:bCs/>
          <w:szCs w:val="28"/>
        </w:rPr>
        <w:t>Таблица 3.4 – Описание полей, методов, сущностей класса «</w:t>
      </w:r>
      <w:r w:rsidR="00042399">
        <w:rPr>
          <w:bCs/>
          <w:szCs w:val="28"/>
          <w:lang w:val="en-US"/>
        </w:rPr>
        <w:t>Sink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2"/>
        <w:gridCol w:w="2323"/>
        <w:gridCol w:w="3200"/>
      </w:tblGrid>
      <w:tr w:rsidR="00EE07DA" w:rsidTr="00EE07DA" w14:paraId="3E56818C" w14:textId="77777777">
        <w:tc>
          <w:tcPr>
            <w:tcW w:w="3823" w:type="dxa"/>
          </w:tcPr>
          <w:p w:rsidRPr="006251F8" w:rsidR="00EE07DA" w:rsidP="00EE07DA" w:rsidRDefault="00EE07DA" w14:paraId="5BC4545A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/поля</w:t>
            </w:r>
          </w:p>
        </w:tc>
        <w:tc>
          <w:tcPr>
            <w:tcW w:w="2323" w:type="dxa"/>
          </w:tcPr>
          <w:p w:rsidRPr="00EE3BCA" w:rsidR="00EE07DA" w:rsidP="00EE07DA" w:rsidRDefault="00EE07DA" w14:paraId="15E4F1C4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:rsidRPr="006251F8" w:rsidR="00EE07DA" w:rsidP="00EE07DA" w:rsidRDefault="00EE07DA" w14:paraId="0B1BA35B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Pr="00A64674" w:rsidR="00EE07DA" w:rsidTr="00EE07DA" w14:paraId="01095F83" w14:textId="77777777">
        <w:tc>
          <w:tcPr>
            <w:tcW w:w="3823" w:type="dxa"/>
          </w:tcPr>
          <w:p w:rsidRPr="009F691A" w:rsidR="00EE07DA" w:rsidP="00EE07DA" w:rsidRDefault="00EE07DA" w14:paraId="17B4A723" w14:textId="77777777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ompasConnector: KompasConnector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087CA3F0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:rsidRPr="00EE07DA" w:rsidR="00EE07DA" w:rsidP="00EE07DA" w:rsidRDefault="00EE07DA" w14:paraId="30A9E6D6" w14:textId="77777777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в себе методы необходимые для связи с КОМПАС 3</w:t>
            </w:r>
            <w:r>
              <w:rPr>
                <w:bCs/>
                <w:sz w:val="24"/>
                <w:szCs w:val="24"/>
              </w:rPr>
              <w:t>D</w:t>
            </w:r>
          </w:p>
        </w:tc>
      </w:tr>
      <w:tr w:rsidRPr="00A64674" w:rsidR="00EE07DA" w:rsidTr="00EE07DA" w14:paraId="3D2E8C25" w14:textId="77777777">
        <w:tc>
          <w:tcPr>
            <w:tcW w:w="3823" w:type="dxa"/>
          </w:tcPr>
          <w:p w:rsidRPr="006251F8" w:rsidR="00EE07DA" w:rsidP="00EE07DA" w:rsidRDefault="00042399" w14:paraId="5FA1C7CE" w14:textId="09B2991C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parameters: Sink</w:t>
            </w:r>
            <w:r w:rsidR="00EE07DA">
              <w:rPr>
                <w:bCs/>
                <w:sz w:val="24"/>
                <w:szCs w:val="24"/>
              </w:rPr>
              <w:t>Parameters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5C7B11E9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:rsidRPr="00EE07DA" w:rsidR="00EE07DA" w:rsidP="00EE07DA" w:rsidRDefault="00EE07DA" w14:paraId="786B0869" w14:textId="2108E5CA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>Хранит данные о каждом параметре модели из перечисления «</w:t>
            </w:r>
            <w:r w:rsidR="00042399">
              <w:rPr>
                <w:bCs/>
                <w:sz w:val="24"/>
                <w:szCs w:val="24"/>
              </w:rPr>
              <w:t>Sink</w:t>
            </w:r>
            <w:r>
              <w:rPr>
                <w:bCs/>
                <w:sz w:val="24"/>
                <w:szCs w:val="24"/>
              </w:rPr>
              <w:t>Parameter</w:t>
            </w:r>
            <w:r w:rsidRPr="00EE07DA">
              <w:rPr>
                <w:bCs/>
                <w:sz w:val="24"/>
                <w:szCs w:val="24"/>
                <w:lang w:val="ru-RU"/>
              </w:rPr>
              <w:t>»</w:t>
            </w:r>
          </w:p>
        </w:tc>
      </w:tr>
      <w:tr w:rsidRPr="00A64674" w:rsidR="00EE07DA" w:rsidTr="00EE07DA" w14:paraId="0A388E2D" w14:textId="77777777">
        <w:tc>
          <w:tcPr>
            <w:tcW w:w="3823" w:type="dxa"/>
          </w:tcPr>
          <w:p w:rsidRPr="004E4886" w:rsidR="00EE07DA" w:rsidP="00EE07DA" w:rsidRDefault="00042399" w14:paraId="3DC345C7" w14:textId="48341956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+ SinkBuild(Sink</w:t>
            </w:r>
            <w:r w:rsidR="00EE07DA">
              <w:rPr>
                <w:bCs/>
                <w:sz w:val="24"/>
                <w:szCs w:val="24"/>
              </w:rPr>
              <w:t xml:space="preserve">Parameters) 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0758B113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:rsidRPr="00EE07DA" w:rsidR="00EE07DA" w:rsidP="00042399" w:rsidRDefault="00EE07DA" w14:paraId="708DC7D8" w14:textId="338E1D2F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 w:rsidRPr="00EE07DA">
              <w:rPr>
                <w:bCs/>
                <w:sz w:val="24"/>
                <w:szCs w:val="24"/>
                <w:lang w:val="ru-RU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раковины</w:t>
            </w:r>
            <w:r w:rsidRPr="00EE07DA">
              <w:rPr>
                <w:bCs/>
                <w:sz w:val="24"/>
                <w:szCs w:val="24"/>
                <w:lang w:val="ru-RU"/>
              </w:rPr>
              <w:t xml:space="preserve"> по заданным параметрам</w:t>
            </w:r>
          </w:p>
        </w:tc>
      </w:tr>
      <w:tr w:rsidR="00EE07DA" w:rsidTr="00EE07DA" w14:paraId="6FC647B2" w14:textId="77777777">
        <w:tc>
          <w:tcPr>
            <w:tcW w:w="3823" w:type="dxa"/>
          </w:tcPr>
          <w:p w:rsidRPr="00516D13" w:rsidR="00EE07DA" w:rsidP="00EE07DA" w:rsidRDefault="00042399" w14:paraId="36B30C9F" w14:textId="06322AE3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TapHol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0DF7F30D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:rsidRPr="00042399" w:rsidR="00EE07DA" w:rsidP="00042399" w:rsidRDefault="00EE07DA" w14:paraId="7C33F18A" w14:textId="16756EDC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042399">
              <w:rPr>
                <w:bCs/>
                <w:sz w:val="24"/>
                <w:szCs w:val="24"/>
                <w:lang w:val="ru-RU"/>
              </w:rPr>
              <w:t>отверстия</w:t>
            </w:r>
          </w:p>
        </w:tc>
      </w:tr>
      <w:tr w:rsidR="00EE07DA" w:rsidTr="00EE07DA" w14:paraId="7CBB93D5" w14:textId="77777777">
        <w:tc>
          <w:tcPr>
            <w:tcW w:w="3823" w:type="dxa"/>
          </w:tcPr>
          <w:p w:rsidRPr="00AD5BB4" w:rsidR="00EE07DA" w:rsidP="00EE07DA" w:rsidRDefault="009B68F5" w14:paraId="24B96E94" w14:textId="21778D94">
            <w:pPr>
              <w:pStyle w:val="a7"/>
              <w:widowControl w:val="0"/>
              <w:numPr>
                <w:ilvl w:val="0"/>
                <w:numId w:val="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inkBase</w:t>
            </w:r>
            <w:r w:rsidR="00EE07DA">
              <w:rPr>
                <w:bCs/>
                <w:sz w:val="24"/>
                <w:szCs w:val="24"/>
              </w:rPr>
              <w:t>()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78D3E16E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:rsidRPr="009B68F5" w:rsidR="00EE07DA" w:rsidP="009B68F5" w:rsidRDefault="00EE07DA" w14:paraId="737C259B" w14:textId="72970114">
            <w:pPr>
              <w:pStyle w:val="a7"/>
              <w:jc w:val="center"/>
              <w:rPr>
                <w:bCs/>
                <w:sz w:val="24"/>
                <w:szCs w:val="24"/>
                <w:lang w:val="ru-RU"/>
              </w:rPr>
            </w:pPr>
            <w:r>
              <w:rPr>
                <w:bCs/>
                <w:sz w:val="24"/>
                <w:szCs w:val="24"/>
              </w:rPr>
              <w:t xml:space="preserve">Построение </w:t>
            </w:r>
            <w:r w:rsidR="009B68F5">
              <w:rPr>
                <w:bCs/>
                <w:sz w:val="24"/>
                <w:szCs w:val="24"/>
                <w:lang w:val="ru-RU"/>
              </w:rPr>
              <w:t>основания раковины</w:t>
            </w:r>
          </w:p>
        </w:tc>
      </w:tr>
      <w:tr w:rsidR="00EE07DA" w:rsidTr="00EE07DA" w14:paraId="3475EB24" w14:textId="77777777">
        <w:tc>
          <w:tcPr>
            <w:tcW w:w="3823" w:type="dxa"/>
          </w:tcPr>
          <w:p w:rsidR="00EE07DA" w:rsidP="00EE07DA" w:rsidRDefault="00EE07DA" w14:paraId="43233B34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39A3183A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ksSketchDefinition</w:t>
            </w:r>
          </w:p>
        </w:tc>
        <w:tc>
          <w:tcPr>
            <w:tcW w:w="3202" w:type="dxa"/>
          </w:tcPr>
          <w:p w:rsidRPr="002722E0" w:rsidR="00EE07DA" w:rsidP="00EE07DA" w:rsidRDefault="00EE07DA" w14:paraId="40E536D9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EE07DA" w:rsidTr="00EE07DA" w14:paraId="69CBEEC6" w14:textId="77777777">
        <w:tc>
          <w:tcPr>
            <w:tcW w:w="3823" w:type="dxa"/>
          </w:tcPr>
          <w:p w:rsidRPr="005552E6" w:rsidR="00EE07DA" w:rsidP="00EE07DA" w:rsidRDefault="00EE07DA" w14:paraId="2ACA826C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:rsidR="00EE07DA" w:rsidP="00EE07DA" w:rsidRDefault="00EE07DA" w14:paraId="35FA2182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void</w:t>
            </w:r>
          </w:p>
        </w:tc>
        <w:tc>
          <w:tcPr>
            <w:tcW w:w="3202" w:type="dxa"/>
          </w:tcPr>
          <w:p w:rsidR="00EE07DA" w:rsidP="00EE07DA" w:rsidRDefault="00EE07DA" w14:paraId="57E43B83" w14:textId="77777777">
            <w:pPr>
              <w:pStyle w:val="a7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:rsidRPr="009B68F5" w:rsidR="00AF596E" w:rsidP="009B68F5" w:rsidRDefault="00AF596E" w14:paraId="510E80FD" w14:textId="346AE22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szCs w:val="28"/>
        </w:rPr>
        <w:br w:type="column"/>
      </w:r>
      <w:bookmarkStart w:name="_Toc34125504" w:id="7"/>
      <w:bookmarkStart w:name="_Toc36076942" w:id="8"/>
      <w:r w:rsidRPr="009B68F5">
        <w:rPr>
          <w:rFonts w:ascii="Times New Roman" w:hAnsi="Times New Roman" w:cs="Times New Roman"/>
          <w:b/>
          <w:sz w:val="28"/>
          <w:szCs w:val="28"/>
        </w:rPr>
        <w:lastRenderedPageBreak/>
        <w:t>3.3 Макет пользовательского интерфейса</w:t>
      </w:r>
      <w:bookmarkEnd w:id="7"/>
      <w:bookmarkEnd w:id="8"/>
    </w:p>
    <w:p w:rsidRPr="0019168A" w:rsidR="00AF596E" w:rsidP="00AF596E" w:rsidRDefault="00AF596E" w14:paraId="3477379D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Построить». При попыт</w:t>
      </w:r>
      <w:r>
        <w:rPr>
          <w:rFonts w:ascii="Times New Roman" w:hAnsi="Times New Roman" w:cs="Times New Roman"/>
          <w:sz w:val="28"/>
          <w:szCs w:val="28"/>
          <w:lang w:val="ru-RU"/>
        </w:rPr>
        <w:t>ке ввода недопустимых символов, будет появляться окно с ошибкой.</w:t>
      </w:r>
    </w:p>
    <w:p w:rsidR="0085264C" w:rsidP="0085264C" w:rsidRDefault="00AF596E" w14:paraId="5C9D435F" w14:textId="5B03C1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:rsidR="00AF596E" w:rsidP="0085264C" w:rsidRDefault="000D5299" w14:paraId="182E7C57" w14:textId="780FC81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D5299">
        <w:rPr>
          <w:noProof/>
          <w:lang w:val="ru-RU" w:eastAsia="ru-RU"/>
        </w:rPr>
        <w:t xml:space="preserve"> </w:t>
      </w:r>
      <w:r w:rsidR="00191393">
        <w:rPr>
          <w:noProof/>
          <w:lang w:val="ru-RU" w:eastAsia="ru-RU"/>
        </w:rPr>
        <w:drawing>
          <wp:inline distT="0" distB="0" distL="0" distR="0" wp14:anchorId="107C03EF" wp14:editId="112A633C">
            <wp:extent cx="5300345" cy="3194938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681" cy="319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4C" w:rsidP="0085264C" w:rsidRDefault="0085264C" w14:paraId="4A64CD80" w14:textId="6BDA465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Ма</w:t>
      </w:r>
      <w:r>
        <w:rPr>
          <w:rFonts w:ascii="Times New Roman" w:hAnsi="Times New Roman" w:cs="Times New Roman"/>
          <w:sz w:val="28"/>
          <w:szCs w:val="28"/>
          <w:lang w:val="ru-RU"/>
        </w:rPr>
        <w:t>кет пользовательского интерфейса</w:t>
      </w:r>
    </w:p>
    <w:p w:rsidRPr="001157FE" w:rsidR="0085264C" w:rsidP="0085264C" w:rsidRDefault="0085264C" w14:paraId="182C94AC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ание пользовательского интерфейса</w:t>
      </w:r>
      <w:r w:rsidRPr="00D67A0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264C" w:rsidP="0085264C" w:rsidRDefault="0085264C" w14:paraId="015056EA" w14:textId="369C63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 – </w:t>
      </w:r>
      <w:r w:rsidR="00B3551D">
        <w:rPr>
          <w:rFonts w:ascii="Times New Roman" w:hAnsi="Times New Roman" w:cs="Times New Roman"/>
          <w:sz w:val="28"/>
          <w:szCs w:val="28"/>
          <w:lang w:val="ru-RU"/>
        </w:rPr>
        <w:t>ошибка при введении значений, не входящих в диапазон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Pr="00B3551D" w:rsidR="00B3551D" w:rsidP="0085264C" w:rsidRDefault="00B3551D" w14:paraId="6EE6896D" w14:textId="0F129FC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355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ле для ввода параметров раковины в мм</w:t>
      </w:r>
      <w:r w:rsidRPr="001157F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Pr="004F745A" w:rsidR="0085264C" w:rsidP="0085264C" w:rsidRDefault="00A64674" w14:paraId="02230CFA" w14:textId="3D441E3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5264C">
        <w:rPr>
          <w:rFonts w:ascii="Times New Roman" w:hAnsi="Times New Roman" w:cs="Times New Roman"/>
          <w:sz w:val="28"/>
          <w:szCs w:val="28"/>
          <w:lang w:val="ru-RU"/>
        </w:rPr>
        <w:t xml:space="preserve"> – кнопка для построения модели раковины в Компас-3</w:t>
      </w:r>
      <w:r w:rsidR="0085264C">
        <w:rPr>
          <w:rFonts w:ascii="Times New Roman" w:hAnsi="Times New Roman" w:cs="Times New Roman"/>
          <w:sz w:val="28"/>
          <w:szCs w:val="28"/>
        </w:rPr>
        <w:t>D</w:t>
      </w:r>
      <w:r w:rsidR="004F74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64C" w:rsidP="003678A8" w:rsidRDefault="0085264C" w14:paraId="15B58E9E" w14:textId="25263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</w:t>
      </w:r>
      <w:r w:rsidR="000D5299">
        <w:rPr>
          <w:rFonts w:ascii="Times New Roman" w:hAnsi="Times New Roman" w:cs="Times New Roman"/>
          <w:sz w:val="28"/>
          <w:szCs w:val="28"/>
          <w:lang w:val="ru-RU"/>
        </w:rPr>
        <w:t>ведении неправильных парамет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будет возникать ошибка, изображенная на рисунке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5264C" w:rsidP="0085264C" w:rsidRDefault="00F41B89" w14:paraId="6676298E" w14:textId="4DA939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17A932" wp14:editId="1ECC853A">
            <wp:extent cx="2244838" cy="826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29" cy="83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64C" w:rsidP="0085264C" w:rsidRDefault="0085264C" w14:paraId="5E25079F" w14:textId="459DC6D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3.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Окно о</w:t>
      </w:r>
      <w:r>
        <w:rPr>
          <w:rFonts w:ascii="Times New Roman" w:hAnsi="Times New Roman" w:cs="Times New Roman"/>
          <w:sz w:val="28"/>
          <w:szCs w:val="28"/>
          <w:lang w:val="ru-RU"/>
        </w:rPr>
        <w:t>ш</w:t>
      </w:r>
      <w:r w:rsidR="00632711">
        <w:rPr>
          <w:rFonts w:ascii="Times New Roman" w:hAnsi="Times New Roman" w:cs="Times New Roman"/>
          <w:sz w:val="28"/>
          <w:szCs w:val="28"/>
          <w:lang w:val="ru-RU"/>
        </w:rPr>
        <w:t>иб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Pr="000936B0" w:rsidR="00F075B4" w:rsidP="00F075B4" w:rsidRDefault="00F075B4" w14:paraId="4DA25333" w14:textId="77777777">
      <w:pPr>
        <w:pStyle w:val="1"/>
        <w:rPr>
          <w:szCs w:val="28"/>
        </w:rPr>
      </w:pPr>
      <w:bookmarkStart w:name="_Toc36076943" w:id="9"/>
      <w:r w:rsidRPr="000936B0">
        <w:rPr>
          <w:szCs w:val="28"/>
        </w:rPr>
        <w:lastRenderedPageBreak/>
        <w:t>Список литературы</w:t>
      </w:r>
      <w:bookmarkEnd w:id="9"/>
    </w:p>
    <w:p w:rsidR="00F075B4" w:rsidP="00F075B4" w:rsidRDefault="00F075B4" w14:paraId="675EAFB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304092">
        <w:rPr>
          <w:rFonts w:ascii="Times New Roman" w:hAnsi="Times New Roman" w:cs="Times New Roman"/>
          <w:sz w:val="28"/>
          <w:szCs w:val="28"/>
          <w:lang w:val="ru-RU"/>
        </w:rPr>
        <w:t xml:space="preserve">Компас (САПР)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w:history="1" r:id="rId13"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Компас_(САПР)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75B4" w:rsidP="00F075B4" w:rsidRDefault="00280947" w14:paraId="368786F9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F03A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</w:rPr>
        <w:t>API</w:t>
      </w:r>
      <w:r w:rsidRPr="00893061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Pr="00893061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w:history="1" r:id="rId14"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</w:rPr>
          <w:t>https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</w:rPr>
          <w:t>ru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</w:rPr>
          <w:t>wikipedia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</w:rPr>
          <w:t>org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</w:rPr>
          <w:t>wiki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</w:rPr>
          <w:t>API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 w:rsidR="00F075B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дата обращения 1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20</w:t>
      </w:r>
      <w:r w:rsidRPr="00304092" w:rsidR="00F075B4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7422F1" w:rsidR="00F075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BF7E52" w:rsidR="00F075B4" w:rsidP="00F075B4" w:rsidRDefault="00280947" w14:paraId="0851DE9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466797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а(Сантехника) —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</w:t>
      </w:r>
      <w:r w:rsidRPr="00C07F22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</w:t>
      </w:r>
      <w:hyperlink w:history="1" r:id="rId15">
        <w:r w:rsidRPr="00884B8B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s://ru.wikipedia.org/wiki/Раковина_(сантехника)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075B4" w:rsidP="00F075B4" w:rsidRDefault="00280947" w14:paraId="47D5226B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UML. [Электронный ресурс]. – Режим доступа: </w:t>
      </w:r>
      <w:hyperlink w:history="1" r:id="rId16">
        <w:r w:rsidRPr="007F2931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>http://www.uml.org/</w:t>
        </w:r>
      </w:hyperlink>
      <w:r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BF7E52" w:rsidR="00F075B4" w:rsidP="00F075B4" w:rsidRDefault="00280947" w14:paraId="56963B5C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50AB5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3D-конфигуратор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раковины</w:t>
      </w:r>
      <w:r w:rsidRPr="00750AB5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KALDEWEI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 [Электронный ресурс]. – Режим доступа:</w:t>
      </w:r>
      <w:r w:rsidRPr="00F075B4" w:rsidR="00F075B4">
        <w:rPr>
          <w:lang w:val="ru-RU"/>
        </w:rPr>
        <w:t xml:space="preserve"> </w:t>
      </w:r>
      <w:hyperlink w:history="1" r:id="rId17">
        <w:r w:rsidRPr="00F075B4" w:rsidR="00F075B4">
          <w:rPr>
            <w:rStyle w:val="a8"/>
            <w:rFonts w:ascii="Times New Roman" w:hAnsi="Times New Roman" w:cs="Times New Roman"/>
            <w:sz w:val="28"/>
            <w:szCs w:val="28"/>
            <w:lang w:val="ru-RU"/>
          </w:rPr>
          <w:t xml:space="preserve">https://www.kaldewei.ru/produkcija/konfigurator-produkcii/ </w:t>
        </w:r>
      </w:hyperlink>
      <w:r w:rsidR="00F075B4">
        <w:rPr>
          <w:lang w:val="ru-RU"/>
        </w:rPr>
        <w:t xml:space="preserve"> 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F075B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 w:rsidR="00F075B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 w:rsidR="00F075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Pr="003915BE" w:rsidR="0085264C" w:rsidP="0085264C" w:rsidRDefault="0085264C" w14:paraId="5C70261E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Pr="003915BE" w:rsidR="0085264C" w:rsidSect="00F86C3C">
      <w:pgSz w:w="11906" w:h="16838" w:orient="portrait"/>
      <w:pgMar w:top="993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AAE" w:rsidP="002C55A3" w:rsidRDefault="00DA6AAE" w14:paraId="65BFE082" w14:textId="77777777">
      <w:pPr>
        <w:spacing w:after="0" w:line="240" w:lineRule="auto"/>
      </w:pPr>
      <w:r>
        <w:separator/>
      </w:r>
    </w:p>
  </w:endnote>
  <w:endnote w:type="continuationSeparator" w:id="0">
    <w:p w:rsidR="00DA6AAE" w:rsidP="002C55A3" w:rsidRDefault="00DA6AAE" w14:paraId="73BD18E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AAE" w:rsidP="002C55A3" w:rsidRDefault="00DA6AAE" w14:paraId="6072A7A5" w14:textId="77777777">
      <w:pPr>
        <w:spacing w:after="0" w:line="240" w:lineRule="auto"/>
      </w:pPr>
      <w:r>
        <w:separator/>
      </w:r>
    </w:p>
  </w:footnote>
  <w:footnote w:type="continuationSeparator" w:id="0">
    <w:p w:rsidR="00DA6AAE" w:rsidP="002C55A3" w:rsidRDefault="00DA6AAE" w14:paraId="0737CAB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1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2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00310128">
    <w:abstractNumId w:val="2"/>
  </w:num>
  <w:num w:numId="2" w16cid:durableId="541089761">
    <w:abstractNumId w:val="0"/>
  </w:num>
  <w:num w:numId="3" w16cid:durableId="1751999462">
    <w:abstractNumId w:val="1"/>
  </w:num>
  <w:num w:numId="4" w16cid:durableId="1532064751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doNotDisplayPageBoundaries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D00"/>
    <w:rsid w:val="00042399"/>
    <w:rsid w:val="000D5299"/>
    <w:rsid w:val="000E7E87"/>
    <w:rsid w:val="000F4E64"/>
    <w:rsid w:val="00114E2F"/>
    <w:rsid w:val="00191393"/>
    <w:rsid w:val="001A13F3"/>
    <w:rsid w:val="00240145"/>
    <w:rsid w:val="00280947"/>
    <w:rsid w:val="002C55A3"/>
    <w:rsid w:val="002D53E8"/>
    <w:rsid w:val="00336355"/>
    <w:rsid w:val="003678A8"/>
    <w:rsid w:val="00374789"/>
    <w:rsid w:val="003915BE"/>
    <w:rsid w:val="004F745A"/>
    <w:rsid w:val="00554A3A"/>
    <w:rsid w:val="005B2CD9"/>
    <w:rsid w:val="00632711"/>
    <w:rsid w:val="0083616D"/>
    <w:rsid w:val="0085264C"/>
    <w:rsid w:val="008A1D00"/>
    <w:rsid w:val="008C7E1B"/>
    <w:rsid w:val="008D0CBA"/>
    <w:rsid w:val="009B68F5"/>
    <w:rsid w:val="00A339C2"/>
    <w:rsid w:val="00A64674"/>
    <w:rsid w:val="00AF596E"/>
    <w:rsid w:val="00B3551D"/>
    <w:rsid w:val="00B4249B"/>
    <w:rsid w:val="00B45834"/>
    <w:rsid w:val="00B602F4"/>
    <w:rsid w:val="00BF61E8"/>
    <w:rsid w:val="00C70DBC"/>
    <w:rsid w:val="00D03A56"/>
    <w:rsid w:val="00DA6AAE"/>
    <w:rsid w:val="00E05DE8"/>
    <w:rsid w:val="00E22EA5"/>
    <w:rsid w:val="00E42551"/>
    <w:rsid w:val="00E71B1B"/>
    <w:rsid w:val="00EE07DA"/>
    <w:rsid w:val="00F075B4"/>
    <w:rsid w:val="00F41B89"/>
    <w:rsid w:val="00F86C3C"/>
    <w:rsid w:val="287CD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5EEF0D"/>
  <w15:chartTrackingRefBased/>
  <w15:docId w15:val="{16C38FD0-95F9-484F-88FD-F604448921F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D03A5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03A56"/>
    <w:pPr>
      <w:keepNext/>
      <w:keepLines/>
      <w:spacing w:after="0" w:line="360" w:lineRule="auto"/>
      <w:jc w:val="center"/>
      <w:outlineLvl w:val="0"/>
    </w:pPr>
    <w:rPr>
      <w:rFonts w:ascii="Times New Roman" w:hAnsi="Times New Roman" w:eastAsiaTheme="majorEastAsia" w:cstheme="majorBidi"/>
      <w:b/>
      <w:color w:val="000000" w:themeColor="text1"/>
      <w:sz w:val="28"/>
      <w:szCs w:val="32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14E2F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03A5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qFormat/>
    <w:rsid w:val="00D03A56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sz w:val="28"/>
      <w:szCs w:val="28"/>
      <w:lang w:val="ru-RU"/>
    </w:rPr>
  </w:style>
  <w:style w:type="character" w:styleId="a5" w:customStyle="1">
    <w:name w:val="Основной текст Знак"/>
    <w:basedOn w:val="a0"/>
    <w:link w:val="a4"/>
    <w:uiPriority w:val="1"/>
    <w:rsid w:val="00D03A56"/>
    <w:rPr>
      <w:rFonts w:ascii="Times New Roman" w:hAnsi="Times New Roman" w:eastAsia="Times New Roman" w:cs="Times New Roman"/>
      <w:sz w:val="28"/>
      <w:szCs w:val="28"/>
    </w:rPr>
  </w:style>
  <w:style w:type="character" w:styleId="10" w:customStyle="1">
    <w:name w:val="Заголовок 1 Знак"/>
    <w:basedOn w:val="a0"/>
    <w:link w:val="1"/>
    <w:uiPriority w:val="9"/>
    <w:rsid w:val="00D03A56"/>
    <w:rPr>
      <w:rFonts w:ascii="Times New Roman" w:hAnsi="Times New Roman" w:eastAsiaTheme="majorEastAsia" w:cstheme="majorBidi"/>
      <w:b/>
      <w:color w:val="000000" w:themeColor="text1"/>
      <w:sz w:val="28"/>
      <w:szCs w:val="32"/>
    </w:rPr>
  </w:style>
  <w:style w:type="paragraph" w:styleId="a6">
    <w:name w:val="List Paragraph"/>
    <w:basedOn w:val="a"/>
    <w:uiPriority w:val="1"/>
    <w:qFormat/>
    <w:rsid w:val="00D03A56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hAnsi="Times New Roman" w:eastAsia="Times New Roman" w:cs="Times New Roman"/>
      <w:lang w:val="ru-RU"/>
    </w:rPr>
  </w:style>
  <w:style w:type="character" w:styleId="20" w:customStyle="1">
    <w:name w:val="Заголовок 2 Знак"/>
    <w:basedOn w:val="a0"/>
    <w:link w:val="2"/>
    <w:uiPriority w:val="9"/>
    <w:semiHidden/>
    <w:rsid w:val="00114E2F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a7">
    <w:name w:val="No Spacing"/>
    <w:aliases w:val="Без отступа"/>
    <w:uiPriority w:val="1"/>
    <w:qFormat/>
    <w:rsid w:val="00AF596E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F075B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F075B4"/>
    <w:rPr>
      <w:color w:val="954F72" w:themeColor="followedHyperlink"/>
      <w:u w:val="single"/>
    </w:rPr>
  </w:style>
  <w:style w:type="table" w:styleId="aa">
    <w:name w:val="Table Grid"/>
    <w:basedOn w:val="a1"/>
    <w:uiPriority w:val="59"/>
    <w:rsid w:val="00A339C2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x2ul" w:customStyle="1">
    <w:name w:val="x2ul"/>
    <w:basedOn w:val="a0"/>
    <w:rsid w:val="00E42551"/>
  </w:style>
  <w:style w:type="character" w:styleId="ab">
    <w:name w:val="annotation reference"/>
    <w:basedOn w:val="a0"/>
    <w:uiPriority w:val="99"/>
    <w:semiHidden/>
    <w:unhideWhenUsed/>
    <w:rsid w:val="003678A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3678A8"/>
    <w:pPr>
      <w:spacing w:line="240" w:lineRule="auto"/>
    </w:pPr>
    <w:rPr>
      <w:sz w:val="20"/>
      <w:szCs w:val="20"/>
    </w:rPr>
  </w:style>
  <w:style w:type="character" w:styleId="ad" w:customStyle="1">
    <w:name w:val="Текст примечания Знак"/>
    <w:basedOn w:val="a0"/>
    <w:link w:val="ac"/>
    <w:uiPriority w:val="99"/>
    <w:semiHidden/>
    <w:rsid w:val="003678A8"/>
    <w:rPr>
      <w:sz w:val="20"/>
      <w:szCs w:val="20"/>
      <w:lang w:val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3678A8"/>
    <w:rPr>
      <w:b/>
      <w:bCs/>
    </w:rPr>
  </w:style>
  <w:style w:type="character" w:styleId="af" w:customStyle="1">
    <w:name w:val="Тема примечания Знак"/>
    <w:basedOn w:val="ad"/>
    <w:link w:val="ae"/>
    <w:uiPriority w:val="99"/>
    <w:semiHidden/>
    <w:rsid w:val="003678A8"/>
    <w:rPr>
      <w:b/>
      <w:bCs/>
      <w:sz w:val="20"/>
      <w:szCs w:val="20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6327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1" w:customStyle="1">
    <w:name w:val="Текст выноски Знак"/>
    <w:basedOn w:val="a0"/>
    <w:link w:val="af0"/>
    <w:uiPriority w:val="99"/>
    <w:semiHidden/>
    <w:rsid w:val="00632711"/>
    <w:rPr>
      <w:rFonts w:ascii="Segoe UI" w:hAnsi="Segoe UI" w:cs="Segoe UI"/>
      <w:sz w:val="18"/>
      <w:szCs w:val="18"/>
      <w:lang w:val="en-US"/>
    </w:rPr>
  </w:style>
  <w:style w:type="paragraph" w:styleId="af2" w:customStyle="1">
    <w:name w:val="мой стиль"/>
    <w:basedOn w:val="a"/>
    <w:link w:val="af3"/>
    <w:qFormat/>
    <w:rsid w:val="00240145"/>
    <w:pPr>
      <w:spacing w:before="240" w:after="240" w:line="360" w:lineRule="auto"/>
      <w:jc w:val="center"/>
    </w:pPr>
    <w:rPr>
      <w:rFonts w:ascii="Times New Roman" w:hAnsi="Times New Roman" w:eastAsia="Calibri" w:cs="Times New Roman"/>
      <w:b/>
      <w:kern w:val="32"/>
      <w:sz w:val="28"/>
      <w:szCs w:val="32"/>
      <w:lang w:val="x-none" w:eastAsia="x-none"/>
    </w:rPr>
  </w:style>
  <w:style w:type="character" w:styleId="af3" w:customStyle="1">
    <w:name w:val="мой стиль Знак"/>
    <w:link w:val="af2"/>
    <w:rsid w:val="00240145"/>
    <w:rPr>
      <w:rFonts w:ascii="Times New Roman" w:hAnsi="Times New Roman" w:eastAsia="Calibri" w:cs="Times New Roman"/>
      <w:b/>
      <w:kern w:val="32"/>
      <w:sz w:val="28"/>
      <w:szCs w:val="32"/>
      <w:lang w:val="x-none" w:eastAsia="x-none"/>
    </w:rPr>
  </w:style>
  <w:style w:type="paragraph" w:styleId="af4">
    <w:name w:val="header"/>
    <w:basedOn w:val="a"/>
    <w:link w:val="af5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styleId="af5" w:customStyle="1">
    <w:name w:val="Верхний колонтитул Знак"/>
    <w:basedOn w:val="a0"/>
    <w:link w:val="af4"/>
    <w:uiPriority w:val="99"/>
    <w:rsid w:val="002C55A3"/>
    <w:rPr>
      <w:lang w:val="en-US"/>
    </w:rPr>
  </w:style>
  <w:style w:type="paragraph" w:styleId="af6">
    <w:name w:val="footer"/>
    <w:basedOn w:val="a"/>
    <w:link w:val="af7"/>
    <w:uiPriority w:val="99"/>
    <w:unhideWhenUsed/>
    <w:rsid w:val="002C55A3"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Нижний колонтитул Знак"/>
    <w:basedOn w:val="a0"/>
    <w:link w:val="af6"/>
    <w:uiPriority w:val="99"/>
    <w:rsid w:val="002C55A3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6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yperlink" Target="https://ru.wikipedia.org/wiki/&#1050;&#1086;&#1084;&#1087;&#1072;&#1089;_(&#1057;&#1040;&#1055;&#1056;)" TargetMode="Externa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www.kaldewei.ru/produkcija/konfigurator-produkcii/%20" TargetMode="External" Id="rId17" /><Relationship Type="http://schemas.openxmlformats.org/officeDocument/2006/relationships/numbering" Target="numbering.xml" Id="rId2" /><Relationship Type="http://schemas.openxmlformats.org/officeDocument/2006/relationships/hyperlink" Target="http://www.uml.org/" TargetMode="Externa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hyperlink" Target="https://ru.wikipedia.org/wiki/&#1056;&#1072;&#1082;&#1086;&#1074;&#1080;&#1085;&#1072;_(&#1089;&#1072;&#1085;&#1090;&#1077;&#1093;&#1085;&#1080;&#1082;&#1072;)" TargetMode="External" Id="rId15" /><Relationship Type="http://schemas.openxmlformats.org/officeDocument/2006/relationships/image" Target="media/image3.png" Id="rId10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ru.wikipedia.org/wiki/API" TargetMode="External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E967C-1A40-4718-A1F6-CE19DB80FD5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SPecialiST RePack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Денис</dc:creator>
  <keywords/>
  <dc:description/>
  <lastModifiedBy>Паршаков Дмитрий</lastModifiedBy>
  <revision>21</revision>
  <dcterms:created xsi:type="dcterms:W3CDTF">2022-10-13T15:31:00.0000000Z</dcterms:created>
  <dcterms:modified xsi:type="dcterms:W3CDTF">2023-05-04T06:04:39.6346563Z</dcterms:modified>
</coreProperties>
</file>